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sdt>
      <w:sdtPr>
        <w:rPr>
          <w:rFonts w:asciiTheme="majorHAnsi" w:eastAsiaTheme="majorEastAsia" w:hAnsiTheme="majorHAnsi" w:cstheme="majorBidi"/>
          <w:color w:val="9D3511" w:themeColor="accent1" w:themeShade="BF"/>
          <w:sz w:val="32"/>
          <w:szCs w:val="32"/>
        </w:rPr>
        <w:id w:val="1307747053"/>
        <w:docPartObj>
          <w:docPartGallery w:val="Cover Pages"/>
          <w:docPartUnique/>
        </w:docPartObj>
      </w:sdtPr>
      <w:sdtEndPr/>
      <w:sdtContent>
        <w:p w:rsidR="004D309F" w:rsidRDefault="004D309F"/>
        <w:p w:rsidR="006C6F96" w:rsidRDefault="00C92BFE" w:rsidP="00C92BFE">
          <w:pPr>
            <w:pStyle w:val="Heading1"/>
            <w:ind w:left="1440" w:hanging="1440"/>
          </w:pPr>
          <w:bookmarkStart w:id="0" w:name="_Toc452582978"/>
          <w:r>
            <w:rPr>
              <w:noProof/>
              <w:lang w:val="en-US"/>
            </w:rPr>
            <w:drawing>
              <wp:anchor distT="0" distB="0" distL="114300" distR="114300" simplePos="0" relativeHeight="251685888" behindDoc="0" locked="0" layoutInCell="1" allowOverlap="1" wp14:anchorId="0562D281" wp14:editId="3B325749">
                <wp:simplePos x="0" y="0"/>
                <wp:positionH relativeFrom="column">
                  <wp:posOffset>454888</wp:posOffset>
                </wp:positionH>
                <wp:positionV relativeFrom="paragraph">
                  <wp:posOffset>722582</wp:posOffset>
                </wp:positionV>
                <wp:extent cx="5040000" cy="2799857"/>
                <wp:effectExtent l="0" t="0" r="8255" b="0"/>
                <wp:wrapSquare wrapText="bothSides"/>
                <wp:docPr id="23" name="Picture 23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23" name="HC-SR04.png"/>
                        <pic:cNvPicPr/>
                      </pic:nvPicPr>
                      <pic:blipFill>
                        <a:blip r:embed="rId7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040000" cy="2799857"/>
                        </a:xfrm>
                        <a:prstGeom prst="rect">
                          <a:avLst/>
                        </a:prstGeom>
                        <a:ln>
                          <a:noFill/>
                        </a:ln>
                      </pic:spPr>
                    </pic:pic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w:r>
          <w:r w:rsidR="004D309F">
            <w:rPr>
              <w:noProof/>
              <w:lang w:val="en-US"/>
            </w:rPr>
            <mc:AlternateContent>
              <mc:Choice Requires="wps">
                <w:drawing>
                  <wp:anchor distT="0" distB="0" distL="182880" distR="182880" simplePos="0" relativeHeight="251658240" behindDoc="0" locked="0" layoutInCell="1" allowOverlap="1" wp14:anchorId="154B5CBF" wp14:editId="0731BAF8">
                    <wp:simplePos x="0" y="0"/>
                    <mc:AlternateContent>
                      <mc:Choice Requires="wp14">
                        <wp:positionH relativeFrom="margin">
                          <wp14:pctPosHOffset>7700</wp14:pctPosHOffset>
                        </wp:positionH>
                      </mc:Choice>
                      <mc:Fallback>
                        <wp:positionH relativeFrom="page">
                          <wp:posOffset>1371600</wp:posOffset>
                        </wp:positionH>
                      </mc:Fallback>
                    </mc:AlternateContent>
                    <mc:AlternateContent>
                      <mc:Choice Requires="wp14">
                        <wp:positionV relativeFrom="page">
                          <wp14:pctPosVOffset>54000</wp14:pctPosVOffset>
                        </wp:positionV>
                      </mc:Choice>
                      <mc:Fallback>
                        <wp:positionV relativeFrom="page">
                          <wp:posOffset>5431155</wp:posOffset>
                        </wp:positionV>
                      </mc:Fallback>
                    </mc:AlternateContent>
                    <wp:extent cx="4686300" cy="6720840"/>
                    <wp:effectExtent l="0" t="0" r="10160" b="3810"/>
                    <wp:wrapSquare wrapText="bothSides"/>
                    <wp:docPr id="131" name="Text Box 131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 txBox="1"/>
                          <wps:spPr>
                            <a:xfrm>
                              <a:off x="0" y="0"/>
                              <a:ext cx="4686300" cy="6720840"/>
                            </a:xfrm>
                            <a:prstGeom prst="rect">
                              <a:avLst/>
                            </a:prstGeom>
                            <a:noFill/>
                            <a:ln w="6350">
                              <a:noFill/>
                            </a:ln>
                            <a:effectLst/>
                          </wps:spPr>
                          <wps:style>
                            <a:lnRef idx="0">
                              <a:schemeClr val="accent1"/>
                            </a:lnRef>
                            <a:fillRef idx="0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dk1"/>
                            </a:fontRef>
                          </wps:style>
                          <wps:txbx>
                            <w:txbxContent>
                              <w:p w:rsidR="004D309F" w:rsidRDefault="00CD3161">
                                <w:pPr>
                                  <w:pStyle w:val="NoSpacing"/>
                                  <w:spacing w:before="40" w:after="560" w:line="216" w:lineRule="auto"/>
                                  <w:rPr>
                                    <w:color w:val="D34817" w:themeColor="accent1"/>
                                    <w:sz w:val="72"/>
                                    <w:szCs w:val="72"/>
                                  </w:rPr>
                                </w:pPr>
                                <w:sdt>
                                  <w:sdtPr>
                                    <w:rPr>
                                      <w:color w:val="D34817" w:themeColor="accent1"/>
                                      <w:sz w:val="72"/>
                                      <w:szCs w:val="72"/>
                                    </w:rPr>
                                    <w:alias w:val="Title"/>
                                    <w:tag w:val=""/>
                                    <w:id w:val="1930314737"/>
      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      <w:text/>
                                  </w:sdtPr>
                                  <w:sdtEndPr/>
                                  <w:sdtContent>
                                    <w:proofErr w:type="spellStart"/>
                                    <w:r w:rsidR="004D309F">
                                      <w:rPr>
                                        <w:color w:val="D34817" w:themeColor="accent1"/>
                                        <w:sz w:val="72"/>
                                        <w:szCs w:val="72"/>
                                      </w:rPr>
                                      <w:t>Coöredraw</w:t>
                                    </w:r>
                                    <w:proofErr w:type="spellEnd"/>
                                  </w:sdtContent>
                                </w:sdt>
                              </w:p>
                              <w:sdt>
                                <w:sdtPr>
                                  <w:rPr>
                                    <w:caps/>
                                    <w:color w:val="494142" w:themeColor="accent5" w:themeShade="80"/>
                                    <w:sz w:val="28"/>
                                    <w:szCs w:val="28"/>
                                  </w:rPr>
                                  <w:alias w:val="Subtitle"/>
                                  <w:tag w:val=""/>
                                  <w:id w:val="-1069577647"/>
      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309F" w:rsidRDefault="004D309F">
                                    <w:pPr>
                                      <w:pStyle w:val="NoSpacing"/>
                                      <w:spacing w:before="40" w:after="40"/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494142" w:themeColor="accent5" w:themeShade="80"/>
                                        <w:sz w:val="28"/>
                                        <w:szCs w:val="28"/>
                                      </w:rPr>
                                      <w:t>Beschrijving</w:t>
                                    </w:r>
                                  </w:p>
                                </w:sdtContent>
                              </w:sdt>
                              <w:sdt>
                                <w:sdtPr>
                                  <w:rPr>
                                    <w:caps/>
                                    <w:color w:val="918485" w:themeColor="accent5"/>
                                    <w:sz w:val="24"/>
                                    <w:szCs w:val="24"/>
                                  </w:rPr>
                                  <w:alias w:val="Author"/>
                                  <w:tag w:val=""/>
                                  <w:id w:val="-1685671394"/>
      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      <w:text/>
                                </w:sdtPr>
                                <w:sdtEndPr/>
                                <w:sdtContent>
                                  <w:p w:rsidR="004D309F" w:rsidRDefault="004D309F">
                                    <w:pPr>
                                      <w:pStyle w:val="NoSpacing"/>
                                      <w:spacing w:before="80" w:after="40"/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aps/>
                                        <w:color w:val="918485" w:themeColor="accent5"/>
                                        <w:sz w:val="24"/>
                                        <w:szCs w:val="24"/>
                                      </w:rPr>
                                      <w:t>Enzo Evers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0" tIns="0" rIns="0" bIns="0" numCol="1" spcCol="0" rtlCol="0" fromWordArt="0" anchor="t" anchorCtr="0" forceAA="0" compatLnSpc="1">
                            <a:prstTxWarp prst="textNoShape">
                              <a:avLst/>
                            </a:prstTxWarp>
                            <a:spAutoFit/>
                          </wps:bodyPr>
                        </wps:wsp>
                      </a:graphicData>
                    </a:graphic>
                    <wp14:sizeRelH relativeFrom="margin">
                      <wp14:pctWidth>79000</wp14:pctWidth>
                    </wp14:sizeRelH>
                    <wp14:sizeRelV relativeFrom="page">
                      <wp14:pctHeight>35000</wp14:pctHeight>
                    </wp14:sizeRelV>
                  </wp:anchor>
                </w:drawing>
              </mc:Choice>
              <mc:Fallback>
                <w:pict>
                  <v:shapetype w14:anchorId="2CBF86F9" id="_x0000_t202" coordsize="21600,21600" o:spt="202" path="m,l,21600r21600,l21600,xe">
                    <v:stroke joinstyle="miter"/>
                    <v:path gradientshapeok="t" o:connecttype="rect"/>
                  </v:shapetype>
                  <v:shape id="Text Box 131" o:spid="_x0000_s1026" type="#_x0000_t202" style="position:absolute;left:0;text-align:left;margin-left:0;margin-top:0;width:369pt;height:529.2pt;z-index:251658240;visibility:visible;mso-wrap-style:square;mso-width-percent:790;mso-height-percent:350;mso-left-percent:77;mso-top-percent:540;mso-wrap-distance-left:14.4pt;mso-wrap-distance-top:0;mso-wrap-distance-right:14.4pt;mso-wrap-distance-bottom:0;mso-position-horizontal-relative:margin;mso-position-vertical-relative:page;mso-width-percent:790;mso-height-percent:350;mso-left-percent:77;mso-top-percent:540;mso-width-relative:margin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" filled="f" stroked="f" strokeweight=".5pt">
                    <v:textbox style="mso-fit-shape-to-text:t" inset="0,0,0,0">
                      <w:txbxContent>
                        <w:p w:rsidR="004D309F" w:rsidRDefault="0039149E">
                          <w:pPr>
                            <w:pStyle w:val="NoSpacing"/>
                            <w:spacing w:before="40" w:after="560" w:line="216" w:lineRule="auto"/>
                            <w:rPr>
                              <w:color w:val="D34817" w:themeColor="accent1"/>
                              <w:sz w:val="72"/>
                              <w:szCs w:val="72"/>
                            </w:rPr>
                          </w:pPr>
                          <w:sdt>
                            <w:sdtPr>
                              <w:rPr>
                                <w:color w:val="D34817" w:themeColor="accent1"/>
                                <w:sz w:val="72"/>
                                <w:szCs w:val="72"/>
                              </w:rPr>
                              <w:alias w:val="Title"/>
                              <w:tag w:val=""/>
                              <w:id w:val="1930314737"/>
  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  <w:text/>
                            </w:sdtPr>
                            <w:sdtEndPr/>
                            <w:sdtContent>
                              <w:proofErr w:type="spellStart"/>
                              <w:r w:rsidR="004D309F">
                                <w:rPr>
                                  <w:color w:val="D34817" w:themeColor="accent1"/>
                                  <w:sz w:val="72"/>
                                  <w:szCs w:val="72"/>
                                </w:rPr>
                                <w:t>Coöredraw</w:t>
                              </w:r>
                              <w:proofErr w:type="spellEnd"/>
                            </w:sdtContent>
                          </w:sdt>
                        </w:p>
                        <w:sdt>
                          <w:sdtPr>
                            <w:rPr>
                              <w:caps/>
                              <w:color w:val="494142" w:themeColor="accent5" w:themeShade="80"/>
                              <w:sz w:val="28"/>
                              <w:szCs w:val="28"/>
                            </w:rPr>
                            <w:alias w:val="Subtitle"/>
                            <w:tag w:val=""/>
                            <w:id w:val="-1069577647"/>
                            <w:dataBinding w:prefixMappings="xmlns:ns0='http://purl.org/dc/elements/1.1/' xmlns:ns1='http://schemas.openxmlformats.org/package/2006/metadata/core-properties' " w:xpath="/ns1:coreProperties[1]/ns0:subject[1]" w:storeItemID="{6C3C8BC8-F283-45AE-878A-BAB7291924A1}"/>
                            <w:text/>
                          </w:sdtPr>
                          <w:sdtEndPr/>
                          <w:sdtContent>
                            <w:p w:rsidR="004D309F" w:rsidRDefault="004D309F">
                              <w:pPr>
                                <w:pStyle w:val="NoSpacing"/>
                                <w:spacing w:before="40" w:after="40"/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</w:pPr>
                              <w:r>
                                <w:rPr>
                                  <w:caps/>
                                  <w:color w:val="494142" w:themeColor="accent5" w:themeShade="80"/>
                                  <w:sz w:val="28"/>
                                  <w:szCs w:val="28"/>
                                </w:rPr>
                                <w:t>Beschrijving</w:t>
                              </w:r>
                            </w:p>
                          </w:sdtContent>
                        </w:sdt>
                        <w:sdt>
                          <w:sdtPr>
                            <w:rPr>
                              <w:caps/>
                              <w:color w:val="918485" w:themeColor="accent5"/>
                              <w:sz w:val="24"/>
                              <w:szCs w:val="24"/>
                            </w:rPr>
                            <w:alias w:val="Author"/>
                            <w:tag w:val=""/>
                            <w:id w:val="-1685671394"/>
                            <w:dataBinding w:prefixMappings="xmlns:ns0='http://purl.org/dc/elements/1.1/' xmlns:ns1='http://schemas.openxmlformats.org/package/2006/metadata/core-properties' " w:xpath="/ns1:coreProperties[1]/ns0:creator[1]" w:storeItemID="{6C3C8BC8-F283-45AE-878A-BAB7291924A1}"/>
                            <w:text/>
                          </w:sdtPr>
                          <w:sdtEndPr/>
                          <w:sdtContent>
                            <w:p w:rsidR="004D309F" w:rsidRDefault="004D309F">
                              <w:pPr>
                                <w:pStyle w:val="NoSpacing"/>
                                <w:spacing w:before="80" w:after="40"/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aps/>
                                  <w:color w:val="918485" w:themeColor="accent5"/>
                                  <w:sz w:val="24"/>
                                  <w:szCs w:val="24"/>
                                </w:rPr>
                                <w:t>Enzo Evers</w:t>
                              </w:r>
                            </w:p>
                          </w:sdtContent>
                        </w:sdt>
                      </w:txbxContent>
                    </v:textbox>
                    <w10:wrap type="square" anchorx="margin" anchory="page"/>
                  </v:shape>
                </w:pict>
              </mc:Fallback>
            </mc:AlternateContent>
          </w:r>
          <w:r w:rsidR="004D309F">
            <w:rPr>
              <w:noProof/>
              <w:lang w:val="en-US"/>
            </w:rPr>
            <mc:AlternateContent>
              <mc:Choice Requires="wps">
                <w:drawing>
                  <wp:anchor distT="0" distB="0" distL="114300" distR="114300" simplePos="0" relativeHeight="251657216" behindDoc="0" locked="0" layoutInCell="1" allowOverlap="1" wp14:anchorId="19DE7CAF" wp14:editId="07620F15">
                    <wp:simplePos x="0" y="0"/>
                    <wp:positionH relativeFrom="margin">
                      <wp:align>right</wp:align>
                    </wp:positionH>
                    <mc:AlternateContent>
                      <mc:Choice Requires="wp14">
                        <wp:positionV relativeFrom="page">
                          <wp14:pctPosVOffset>2300</wp14:pctPosVOffset>
                        </wp:positionV>
                      </mc:Choice>
                      <mc:Fallback>
                        <wp:positionV relativeFrom="page">
                          <wp:posOffset>231140</wp:posOffset>
                        </wp:positionV>
                      </mc:Fallback>
                    </mc:AlternateContent>
                    <wp:extent cx="594360" cy="987552"/>
                    <wp:effectExtent l="0" t="0" r="0" b="5080"/>
                    <wp:wrapNone/>
                    <wp:docPr id="132" name="Rectangle 132"/>
                    <wp:cNvGraphicFramePr>
                      <a:graphicFrameLocks xmlns:a="http://schemas.openxmlformats.org/drawingml/2006/main" noChangeAspect="1"/>
                    </wp:cNvGraphicFramePr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>
                            <a:spLocks noChangeAspect="1"/>
                          </wps:cNvSpPr>
                          <wps:spPr>
                            <a:xfrm>
                              <a:off x="0" y="0"/>
                              <a:ext cx="594360" cy="987552"/>
                            </a:xfrm>
                            <a:prstGeom prst="rect">
                              <a:avLst/>
                            </a:prstGeom>
                            <a:ln>
                              <a:noFill/>
                            </a:ln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txbx>
                            <w:txbxContent>
                              <w:sdt>
                                <w:sdtPr>
                                  <w:rPr>
                                    <w:color w:val="FFFFFF" w:themeColor="background1"/>
                                    <w:sz w:val="24"/>
                                    <w:szCs w:val="24"/>
                                  </w:rPr>
                                  <w:alias w:val="Year"/>
                                  <w:tag w:val=""/>
                                  <w:id w:val="-1733771562"/>
                                  <w:dataBinding w:prefixMappings="xmlns:ns0='http://schemas.microsoft.com/office/2006/coverPageProps' " w:xpath="/ns0:CoverPageProperties[1]/ns0:PublishDate[1]" w:storeItemID="{55AF091B-3C7A-41E3-B477-F2FDAA23CFDA}"/>
                                  <w:date w:fullDate="2016-05-23T00:00:00Z">
                                    <w:dateFormat w:val="yyyy"/>
                                    <w:lid w:val="en-US"/>
                                    <w:storeMappedDataAs w:val="dateTime"/>
                                    <w:calendar w:val="gregorian"/>
                                  </w:date>
                                </w:sdtPr>
                                <w:sdtEndPr/>
                                <w:sdtContent>
                                  <w:p w:rsidR="004D309F" w:rsidRDefault="004D309F">
                                    <w:pPr>
                                      <w:pStyle w:val="NoSpacing"/>
                                      <w:jc w:val="right"/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</w:pPr>
                                    <w:r>
                                      <w:rPr>
                                        <w:color w:val="FFFFFF" w:themeColor="background1"/>
                                        <w:sz w:val="24"/>
                                        <w:szCs w:val="24"/>
                                      </w:rPr>
                                      <w:t>2016</w:t>
                                    </w:r>
                                  </w:p>
                                </w:sdtContent>
                              </w:sdt>
                            </w:txbxContent>
                          </wps:txbx>
                          <wps:bodyPr rot="0" spcFirstLastPara="0" vertOverflow="overflow" horzOverflow="overflow" vert="horz" wrap="square" lIns="45720" tIns="45720" rIns="45720" bIns="45720" numCol="1" spcCol="0" rtlCol="0" fromWordArt="0" anchor="b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H relativeFrom="page">
                      <wp14:pctWidth>7600</wp14:pctWidth>
                    </wp14:sizeRelH>
                    <wp14:sizeRelV relativeFrom="page">
                      <wp14:pctHeight>9800</wp14:pctHeight>
                    </wp14:sizeRelV>
                  </wp:anchor>
                </w:drawing>
              </mc:Choice>
              <mc:Fallback>
                <w:pict>
                  <v:rect w14:anchorId="6D71D498" id="Rectangle 132" o:spid="_x0000_s1027" style="position:absolute;left:0;text-align:left;margin-left:-4.4pt;margin-top:0;width:46.8pt;height:77.75pt;z-index:251657216;visibility:visible;mso-wrap-style:square;mso-width-percent:76;mso-height-percent:98;mso-top-percent:23;mso-wrap-distance-left:9pt;mso-wrap-distance-top:0;mso-wrap-distance-right:9pt;mso-wrap-distance-bottom:0;mso-position-horizontal:right;mso-position-horizontal-relative:margin;mso-position-vertical-relative:page;mso-width-percent:76;mso-height-percent:98;mso-top-percent:23;mso-width-relative:page;mso-height-relative:page;v-text-anchor:bottom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" fillcolor="#d34817 [3204]" stroked="f" strokeweight="1pt">
                    <v:path arrowok="t"/>
                    <o:lock v:ext="edit" aspectratio="t"/>
                    <v:textbox inset="3.6pt,,3.6pt">
                      <w:txbxContent>
                        <w:sdt>
                          <w:sdtPr>
                            <w:rPr>
                              <w:color w:val="FFFFFF" w:themeColor="background1"/>
                              <w:sz w:val="24"/>
                              <w:szCs w:val="24"/>
                            </w:rPr>
                            <w:alias w:val="Year"/>
                            <w:tag w:val=""/>
                            <w:id w:val="-1733771562"/>
                            <w:dataBinding w:prefixMappings="xmlns:ns0='http://schemas.microsoft.com/office/2006/coverPageProps' " w:xpath="/ns0:CoverPageProperties[1]/ns0:PublishDate[1]" w:storeItemID="{55AF091B-3C7A-41E3-B477-F2FDAA23CFDA}"/>
                            <w:date w:fullDate="2016-05-23T00:00:00Z">
                              <w:dateFormat w:val="yyyy"/>
                              <w:lid w:val="en-US"/>
                              <w:storeMappedDataAs w:val="dateTime"/>
                              <w:calendar w:val="gregorian"/>
                            </w:date>
                          </w:sdtPr>
                          <w:sdtEndPr/>
                          <w:sdtContent>
                            <w:p w:rsidR="004D309F" w:rsidRDefault="004D309F">
                              <w:pPr>
                                <w:pStyle w:val="NoSpacing"/>
                                <w:jc w:val="right"/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</w:pPr>
                              <w:r>
                                <w:rPr>
                                  <w:color w:val="FFFFFF" w:themeColor="background1"/>
                                  <w:sz w:val="24"/>
                                  <w:szCs w:val="24"/>
                                </w:rPr>
                                <w:t>2016</w:t>
                              </w:r>
                            </w:p>
                          </w:sdtContent>
                        </w:sdt>
                      </w:txbxContent>
                    </v:textbox>
                    <w10:wrap anchorx="margin" anchory="page"/>
                  </v:rect>
                </w:pict>
              </mc:Fallback>
            </mc:AlternateContent>
          </w:r>
          <w:bookmarkEnd w:id="0"/>
          <w:r w:rsidR="004D309F" w:rsidRPr="003A702A">
            <w:br w:type="page"/>
          </w:r>
        </w:p>
        <w:sdt>
          <w:sdtPr>
            <w:rPr>
              <w:rFonts w:asciiTheme="minorHAnsi" w:eastAsia="SimSun" w:hAnsiTheme="minorHAnsi" w:cstheme="minorBidi"/>
              <w:color w:val="auto"/>
              <w:sz w:val="22"/>
              <w:szCs w:val="22"/>
              <w:lang w:val="nl-NL"/>
            </w:rPr>
            <w:id w:val="-1015455799"/>
            <w:docPartObj>
              <w:docPartGallery w:val="Table of Contents"/>
              <w:docPartUnique/>
            </w:docPartObj>
          </w:sdtPr>
          <w:sdtEndPr>
            <w:rPr>
              <w:b/>
              <w:bCs/>
              <w:noProof/>
            </w:rPr>
          </w:sdtEndPr>
          <w:sdtContent>
            <w:p w:rsidR="006C6F96" w:rsidRDefault="006C6F96">
              <w:pPr>
                <w:pStyle w:val="TOCHeading"/>
              </w:pPr>
              <w:r>
                <w:t>Contents</w:t>
              </w:r>
            </w:p>
            <w:p w:rsidR="006C6F96" w:rsidRDefault="006C6F96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r>
                <w:fldChar w:fldCharType="begin"/>
              </w:r>
              <w:r>
                <w:instrText xml:space="preserve"> TOC \o "1-3" \h \z \u </w:instrText>
              </w:r>
              <w:r>
                <w:fldChar w:fldCharType="separate"/>
              </w:r>
              <w:hyperlink w:anchor="_Toc452582979" w:history="1">
                <w:r w:rsidRPr="005860D0">
                  <w:rPr>
                    <w:rStyle w:val="Hyperlink"/>
                    <w:noProof/>
                  </w:rPr>
                  <w:t>Beschrijving</w:t>
                </w:r>
                <w:r>
                  <w:rPr>
                    <w:noProof/>
                    <w:webHidden/>
                  </w:rPr>
                  <w:tab/>
                </w:r>
                <w:r>
                  <w:rPr>
                    <w:noProof/>
                    <w:webHidden/>
                  </w:rPr>
                  <w:fldChar w:fldCharType="begin"/>
                </w:r>
                <w:r>
                  <w:rPr>
                    <w:noProof/>
                    <w:webHidden/>
                  </w:rPr>
                  <w:instrText xml:space="preserve"> PAGEREF _Toc452582979 \h </w:instrText>
                </w:r>
                <w:r>
                  <w:rPr>
                    <w:noProof/>
                    <w:webHidden/>
                  </w:rPr>
                </w:r>
                <w:r>
                  <w:rPr>
                    <w:noProof/>
                    <w:webHidden/>
                  </w:rPr>
                  <w:fldChar w:fldCharType="separate"/>
                </w:r>
                <w:r>
                  <w:rPr>
                    <w:noProof/>
                    <w:webHidden/>
                  </w:rPr>
                  <w:t>2</w:t>
                </w:r>
                <w:r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2582980" w:history="1">
                <w:r w:rsidR="006C6F96" w:rsidRPr="005860D0">
                  <w:rPr>
                    <w:rStyle w:val="Hyperlink"/>
                    <w:noProof/>
                    <w:lang w:val="en-US"/>
                  </w:rPr>
                  <w:t>Requirements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0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3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81" w:history="1">
                <w:r w:rsidR="006C6F96" w:rsidRPr="005860D0">
                  <w:rPr>
                    <w:rStyle w:val="Hyperlink"/>
                    <w:noProof/>
                    <w:lang w:val="en-US"/>
                  </w:rPr>
                  <w:t>User-requirements en functionele-requirements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1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3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82" w:history="1">
                <w:r w:rsidR="006C6F96" w:rsidRPr="005860D0">
                  <w:rPr>
                    <w:rStyle w:val="Hyperlink"/>
                    <w:noProof/>
                  </w:rPr>
                  <w:t>Non-functionele requirements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2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4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2582983" w:history="1">
                <w:r w:rsidR="006C6F96" w:rsidRPr="005860D0">
                  <w:rPr>
                    <w:rStyle w:val="Hyperlink"/>
                    <w:noProof/>
                  </w:rPr>
                  <w:t>Protocol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3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5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2582984" w:history="1">
                <w:r w:rsidR="006C6F96" w:rsidRPr="005860D0">
                  <w:rPr>
                    <w:rStyle w:val="Hyperlink"/>
                    <w:noProof/>
                  </w:rPr>
                  <w:t>Schema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4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7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1"/>
                <w:tabs>
                  <w:tab w:val="right" w:leader="dot" w:pos="9350"/>
                </w:tabs>
                <w:rPr>
                  <w:noProof/>
                </w:rPr>
              </w:pPr>
              <w:hyperlink w:anchor="_Toc452582985" w:history="1">
                <w:r w:rsidR="006C6F96" w:rsidRPr="005860D0">
                  <w:rPr>
                    <w:rStyle w:val="Hyperlink"/>
                    <w:noProof/>
                  </w:rPr>
                  <w:t>Hardware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5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8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86" w:history="1">
                <w:r w:rsidR="006C6F96" w:rsidRPr="005860D0">
                  <w:rPr>
                    <w:rStyle w:val="Hyperlink"/>
                    <w:noProof/>
                    <w:lang w:val="en-US"/>
                  </w:rPr>
                  <w:t>Ultrasonic sensor HC-SR04 (2x)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6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8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87" w:history="1">
                <w:r w:rsidR="006C6F96" w:rsidRPr="005860D0">
                  <w:rPr>
                    <w:rStyle w:val="Hyperlink"/>
                    <w:noProof/>
                    <w:lang w:val="en-US"/>
                  </w:rPr>
                  <w:t>RGB led (2x)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7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8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88" w:history="1">
                <w:r w:rsidR="006C6F96" w:rsidRPr="005860D0">
                  <w:rPr>
                    <w:rStyle w:val="Hyperlink"/>
                    <w:noProof/>
                  </w:rPr>
                  <w:t>HX1838 IR ontvanger 38kHz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8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8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89" w:history="1">
                <w:r w:rsidR="006C6F96" w:rsidRPr="005860D0">
                  <w:rPr>
                    <w:rStyle w:val="Hyperlink"/>
                    <w:noProof/>
                  </w:rPr>
                  <w:t>Universele afstandsbediening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89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8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90" w:history="1">
                <w:r w:rsidR="006C6F96" w:rsidRPr="005860D0">
                  <w:rPr>
                    <w:rStyle w:val="Hyperlink"/>
                    <w:noProof/>
                  </w:rPr>
                  <w:t>SparkFun Electret Microphone Breakout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90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9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CD3161">
              <w:pPr>
                <w:pStyle w:val="TOC2"/>
                <w:tabs>
                  <w:tab w:val="right" w:leader="dot" w:pos="9350"/>
                </w:tabs>
                <w:rPr>
                  <w:noProof/>
                </w:rPr>
              </w:pPr>
              <w:hyperlink w:anchor="_Toc452582991" w:history="1">
                <w:r w:rsidR="006C6F96" w:rsidRPr="005860D0">
                  <w:rPr>
                    <w:rStyle w:val="Hyperlink"/>
                    <w:noProof/>
                  </w:rPr>
                  <w:t>Potentiometer B10K</w:t>
                </w:r>
                <w:r w:rsidR="006C6F96">
                  <w:rPr>
                    <w:noProof/>
                    <w:webHidden/>
                  </w:rPr>
                  <w:tab/>
                </w:r>
                <w:r w:rsidR="006C6F96">
                  <w:rPr>
                    <w:noProof/>
                    <w:webHidden/>
                  </w:rPr>
                  <w:fldChar w:fldCharType="begin"/>
                </w:r>
                <w:r w:rsidR="006C6F96">
                  <w:rPr>
                    <w:noProof/>
                    <w:webHidden/>
                  </w:rPr>
                  <w:instrText xml:space="preserve"> PAGEREF _Toc452582991 \h </w:instrText>
                </w:r>
                <w:r w:rsidR="006C6F96">
                  <w:rPr>
                    <w:noProof/>
                    <w:webHidden/>
                  </w:rPr>
                </w:r>
                <w:r w:rsidR="006C6F96">
                  <w:rPr>
                    <w:noProof/>
                    <w:webHidden/>
                  </w:rPr>
                  <w:fldChar w:fldCharType="separate"/>
                </w:r>
                <w:r w:rsidR="006C6F96">
                  <w:rPr>
                    <w:noProof/>
                    <w:webHidden/>
                  </w:rPr>
                  <w:t>9</w:t>
                </w:r>
                <w:r w:rsidR="006C6F96">
                  <w:rPr>
                    <w:noProof/>
                    <w:webHidden/>
                  </w:rPr>
                  <w:fldChar w:fldCharType="end"/>
                </w:r>
              </w:hyperlink>
            </w:p>
            <w:p w:rsidR="006C6F96" w:rsidRDefault="006C6F96">
              <w:r>
                <w:rPr>
                  <w:b/>
                  <w:bCs/>
                  <w:noProof/>
                </w:rPr>
                <w:fldChar w:fldCharType="end"/>
              </w:r>
            </w:p>
          </w:sdtContent>
        </w:sdt>
        <w:p w:rsidR="006C6F96" w:rsidRDefault="006C6F96">
          <w:pPr>
            <w:rPr>
              <w:rFonts w:asciiTheme="majorHAnsi" w:eastAsiaTheme="majorEastAsia" w:hAnsiTheme="majorHAnsi" w:cstheme="majorBidi"/>
              <w:color w:val="9D3511" w:themeColor="accent1" w:themeShade="BF"/>
              <w:sz w:val="32"/>
              <w:szCs w:val="32"/>
            </w:rPr>
          </w:pPr>
          <w:r>
            <w:br w:type="page"/>
          </w:r>
        </w:p>
        <w:p w:rsidR="004D309F" w:rsidRPr="003A702A" w:rsidRDefault="004D309F" w:rsidP="00C92BFE">
          <w:pPr>
            <w:pStyle w:val="Heading1"/>
            <w:ind w:left="1440" w:hanging="1440"/>
          </w:pPr>
          <w:bookmarkStart w:id="1" w:name="_Toc452582979"/>
          <w:r w:rsidRPr="003A702A">
            <w:lastRenderedPageBreak/>
            <w:t>Beschrijving</w:t>
          </w:r>
          <w:bookmarkEnd w:id="1"/>
        </w:p>
        <w:p w:rsidR="002D5E00" w:rsidRDefault="002D5E00" w:rsidP="002D5E00">
          <w:r w:rsidRPr="002D5E00">
            <w:t>Coöredraw is een programma dat je laat tekenen zonder een</w:t>
          </w:r>
          <w:r>
            <w:t xml:space="preserve"> ook maar een</w:t>
          </w:r>
          <w:r w:rsidRPr="002D5E00">
            <w:t xml:space="preserve"> pen, potlood, kwast, penceel</w:t>
          </w:r>
          <w:r>
            <w:t xml:space="preserve">, stoepkrijt, vetkrijt, </w:t>
          </w:r>
          <w:r w:rsidR="00AC0498">
            <w:t xml:space="preserve">aquarelpotlood of tattoo machine op te pakken. Door middel van twee afstands sensoren wordt met de een hand bij de </w:t>
          </w:r>
          <w:r w:rsidR="00D17356">
            <w:t>linker</w:t>
          </w:r>
          <w:r w:rsidR="00AC0498">
            <w:t xml:space="preserve"> sensor de Y coördinaat berekend, en met de andere hand voor de </w:t>
          </w:r>
          <w:r w:rsidR="00D17356">
            <w:t>rechtse</w:t>
          </w:r>
          <w:r w:rsidR="00AC0498">
            <w:t xml:space="preserve"> sensor de X coördinaat.</w:t>
          </w:r>
        </w:p>
        <w:p w:rsidR="00C83FEB" w:rsidRDefault="002775D9" w:rsidP="002D5E00">
          <w:r>
            <w:t>Met je stem kun je het tekenen starten, pauzeren, hervatte</w:t>
          </w:r>
          <w:r w:rsidR="00DE0664">
            <w:t>n en stoppen. Wanneer er één keer geluid gemaakt wordt</w:t>
          </w:r>
          <w:r>
            <w:t xml:space="preserve"> worden de gestuurde coördinaten in he</w:t>
          </w:r>
          <w:r w:rsidR="00DE0664">
            <w:t>t c# scherm getekend. Wordt er twee keer geluid gemaakt,</w:t>
          </w:r>
          <w:r>
            <w:t xml:space="preserve"> dan stopt het tekenen en kan de kleur veranderd worden door gebruik te maken van een afstands bediening voor de arduino. Wanneer er </w:t>
          </w:r>
          <w:r w:rsidR="00DE0664">
            <w:t>nog een keer twee keer geluid gemaakt wordt star</w:t>
          </w:r>
          <w:r>
            <w:t>t het tekenen met de gekozen</w:t>
          </w:r>
          <w:r w:rsidR="00546769">
            <w:t xml:space="preserve"> kleur. Als er </w:t>
          </w:r>
          <w:r w:rsidR="00DE0664">
            <w:t>drie keer geluid gemaakt wordt</w:t>
          </w:r>
          <w:r w:rsidR="00546769">
            <w:t xml:space="preserve"> </w:t>
          </w:r>
          <w:r w:rsidR="00DE0664">
            <w:t xml:space="preserve">stopt het tekenen en </w:t>
          </w:r>
          <w:r w:rsidR="00546769">
            <w:t xml:space="preserve">komt er de mogelijkheid om de foto op te slaan en te mailen. </w:t>
          </w:r>
        </w:p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Default="00DB7DA2" w:rsidP="002D5E00"/>
        <w:p w:rsidR="00DB7DA2" w:rsidRPr="002D5E00" w:rsidRDefault="00DB7DA2" w:rsidP="002D5E00"/>
        <w:p w:rsidR="004D309F" w:rsidRPr="00302650" w:rsidRDefault="004D309F" w:rsidP="004D309F">
          <w:pPr>
            <w:pStyle w:val="Heading1"/>
            <w:rPr>
              <w:lang w:val="en-US"/>
            </w:rPr>
          </w:pPr>
          <w:bookmarkStart w:id="2" w:name="_Toc452582980"/>
          <w:r w:rsidRPr="00302650">
            <w:rPr>
              <w:lang w:val="en-US"/>
            </w:rPr>
            <w:lastRenderedPageBreak/>
            <w:t>Requirements</w:t>
          </w:r>
          <w:bookmarkEnd w:id="2"/>
        </w:p>
        <w:p w:rsidR="004D309F" w:rsidRPr="00302650" w:rsidRDefault="004D309F" w:rsidP="00F03115">
          <w:pPr>
            <w:pStyle w:val="Heading2"/>
            <w:ind w:firstLine="720"/>
            <w:rPr>
              <w:lang w:val="en-US"/>
            </w:rPr>
          </w:pPr>
          <w:bookmarkStart w:id="3" w:name="_Toc452582981"/>
          <w:r w:rsidRPr="00302650">
            <w:rPr>
              <w:lang w:val="en-US"/>
            </w:rPr>
            <w:t>User-requirements</w:t>
          </w:r>
          <w:r w:rsidR="00BC2698" w:rsidRPr="00302650">
            <w:rPr>
              <w:lang w:val="en-US"/>
            </w:rPr>
            <w:t xml:space="preserve"> </w:t>
          </w:r>
          <w:proofErr w:type="spellStart"/>
          <w:r w:rsidR="00BC2698" w:rsidRPr="00302650">
            <w:rPr>
              <w:lang w:val="en-US"/>
            </w:rPr>
            <w:t>en</w:t>
          </w:r>
          <w:proofErr w:type="spellEnd"/>
          <w:r w:rsidR="00BC2698" w:rsidRPr="00302650">
            <w:rPr>
              <w:lang w:val="en-US"/>
            </w:rPr>
            <w:t xml:space="preserve"> </w:t>
          </w:r>
          <w:proofErr w:type="spellStart"/>
          <w:r w:rsidR="00BC2698" w:rsidRPr="00302650">
            <w:rPr>
              <w:lang w:val="en-US"/>
            </w:rPr>
            <w:t>functionele</w:t>
          </w:r>
          <w:proofErr w:type="spellEnd"/>
          <w:r w:rsidR="00BC2698" w:rsidRPr="00302650">
            <w:rPr>
              <w:lang w:val="en-US"/>
            </w:rPr>
            <w:t>-requirements</w:t>
          </w:r>
          <w:bookmarkEnd w:id="3"/>
        </w:p>
        <w:p w:rsidR="00B865A1" w:rsidRPr="00302650" w:rsidRDefault="00B865A1" w:rsidP="00237E07">
          <w:pPr>
            <w:rPr>
              <w:lang w:val="en-US"/>
            </w:rPr>
          </w:pPr>
        </w:p>
        <w:tbl>
          <w:tblPr>
            <w:tblStyle w:val="TableGrid"/>
            <w:tblW w:w="0" w:type="auto"/>
            <w:tblInd w:w="720" w:type="dxa"/>
            <w:tblLook w:val="04A0" w:firstRow="1" w:lastRow="0" w:firstColumn="1" w:lastColumn="0" w:noHBand="0" w:noVBand="1"/>
          </w:tblPr>
          <w:tblGrid>
            <w:gridCol w:w="805"/>
            <w:gridCol w:w="825"/>
            <w:gridCol w:w="6989"/>
          </w:tblGrid>
          <w:tr w:rsidR="007B11CC" w:rsidTr="00302650">
            <w:tc>
              <w:tcPr>
                <w:tcW w:w="805" w:type="dxa"/>
                <w:shd w:val="clear" w:color="auto" w:fill="D34817" w:themeFill="accent1"/>
              </w:tcPr>
              <w:p w:rsidR="007B11CC" w:rsidRPr="00E94629" w:rsidRDefault="007B11CC" w:rsidP="007B11CC">
                <w:pPr>
                  <w:pStyle w:val="ListParagraph"/>
                  <w:ind w:left="0"/>
                  <w:rPr>
                    <w:color w:val="E9E5DC" w:themeColor="background2"/>
                  </w:rPr>
                </w:pPr>
                <w:r w:rsidRPr="00E94629">
                  <w:rPr>
                    <w:color w:val="E9E5DC" w:themeColor="background2"/>
                  </w:rPr>
                  <w:t>UR_ID</w:t>
                </w:r>
              </w:p>
            </w:tc>
            <w:tc>
              <w:tcPr>
                <w:tcW w:w="825" w:type="dxa"/>
                <w:shd w:val="clear" w:color="auto" w:fill="D34817" w:themeFill="accent1"/>
              </w:tcPr>
              <w:p w:rsidR="007B11CC" w:rsidRPr="00E94629" w:rsidRDefault="007B11CC" w:rsidP="007B11CC">
                <w:pPr>
                  <w:pStyle w:val="ListParagraph"/>
                  <w:ind w:left="0"/>
                  <w:rPr>
                    <w:color w:val="E9E5DC" w:themeColor="background2"/>
                  </w:rPr>
                </w:pPr>
                <w:r w:rsidRPr="00E94629">
                  <w:rPr>
                    <w:color w:val="E9E5DC" w:themeColor="background2"/>
                  </w:rPr>
                  <w:t>FR_ID</w:t>
                </w:r>
              </w:p>
            </w:tc>
            <w:tc>
              <w:tcPr>
                <w:tcW w:w="6989" w:type="dxa"/>
                <w:shd w:val="clear" w:color="auto" w:fill="D34817" w:themeFill="accent1"/>
              </w:tcPr>
              <w:p w:rsidR="007B11CC" w:rsidRPr="00E94629" w:rsidRDefault="007B11CC" w:rsidP="007B11CC">
                <w:pPr>
                  <w:pStyle w:val="ListParagraph"/>
                  <w:ind w:left="0"/>
                  <w:rPr>
                    <w:color w:val="E9E5DC" w:themeColor="background2"/>
                  </w:rPr>
                </w:pPr>
                <w:r w:rsidRPr="00E94629">
                  <w:rPr>
                    <w:color w:val="E9E5DC" w:themeColor="background2"/>
                  </w:rPr>
                  <w:t>Beschrijving</w:t>
                </w:r>
              </w:p>
            </w:tc>
          </w:tr>
          <w:tr w:rsidR="007B11CC" w:rsidTr="00302650">
            <w:tc>
              <w:tcPr>
                <w:tcW w:w="805" w:type="dxa"/>
                <w:shd w:val="clear" w:color="auto" w:fill="EE8C69" w:themeFill="accent1" w:themeFillTint="99"/>
              </w:tcPr>
              <w:p w:rsidR="007B11CC" w:rsidRDefault="002B176F" w:rsidP="007B11CC">
                <w:pPr>
                  <w:pStyle w:val="ListParagraph"/>
                  <w:ind w:left="0"/>
                </w:pPr>
                <w:r>
                  <w:t>UR_1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7B11CC" w:rsidRDefault="007B11CC" w:rsidP="007B11CC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7B11CC" w:rsidRDefault="00302650" w:rsidP="00237E07">
                <w:r>
                  <w:t>Al</w:t>
                </w:r>
                <w:r w:rsidR="00BF712A">
                  <w:t xml:space="preserve">s de handen voor de afstands sensorren gehouden word moet er </w:t>
                </w:r>
                <w:r w:rsidR="004A1BAD">
                  <w:t>een punt op de hui</w:t>
                </w:r>
                <w:r w:rsidR="006E2708">
                  <w:t>dige coördinaten getekend</w:t>
                </w:r>
                <w:r w:rsidR="004A1BAD">
                  <w:t xml:space="preserve"> worden op het scherm</w:t>
                </w:r>
                <w:r w:rsidR="00BF712A">
                  <w:t xml:space="preserve">. </w:t>
                </w:r>
              </w:p>
              <w:p w:rsidR="00DB7DA2" w:rsidRDefault="00DB7DA2" w:rsidP="00237E07"/>
            </w:tc>
          </w:tr>
          <w:tr w:rsidR="007B11CC" w:rsidTr="00302650">
            <w:tc>
              <w:tcPr>
                <w:tcW w:w="805" w:type="dxa"/>
                <w:shd w:val="clear" w:color="auto" w:fill="F4B29B" w:themeFill="accent1" w:themeFillTint="66"/>
              </w:tcPr>
              <w:p w:rsidR="007B11CC" w:rsidRDefault="007B11CC" w:rsidP="007B11CC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7B11CC" w:rsidRDefault="002B176F" w:rsidP="007B11CC">
                <w:pPr>
                  <w:pStyle w:val="ListParagraph"/>
                  <w:ind w:left="0"/>
                </w:pPr>
                <w:r>
                  <w:t>FR_1</w:t>
                </w:r>
                <w:r w:rsidR="007B11CC">
                  <w:t>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DB7DA2" w:rsidRDefault="004922F3" w:rsidP="00B556A6">
                <w:pPr>
                  <w:pStyle w:val="ListParagraph"/>
                  <w:ind w:left="0"/>
                </w:pPr>
                <w:r>
                  <w:t>De</w:t>
                </w:r>
                <w:r w:rsidR="007925D3">
                  <w:t xml:space="preserve"> huidige</w:t>
                </w:r>
                <w:r>
                  <w:t xml:space="preserve"> gemeten afstanden van de rechtse (X) en linkse</w:t>
                </w:r>
                <w:r w:rsidR="007925D3">
                  <w:t xml:space="preserve"> (Y) afstands senoren moeten als combinatie (coördinaat) naar het c# programma gestuurd worden.</w:t>
                </w:r>
                <w:r w:rsidR="00B57873">
                  <w:t xml:space="preserve"> </w:t>
                </w:r>
              </w:p>
            </w:tc>
          </w:tr>
          <w:tr w:rsidR="00B556A6" w:rsidTr="00302650">
            <w:tc>
              <w:tcPr>
                <w:tcW w:w="805" w:type="dxa"/>
                <w:shd w:val="clear" w:color="auto" w:fill="F4B29B" w:themeFill="accent1" w:themeFillTint="66"/>
              </w:tcPr>
              <w:p w:rsidR="00B556A6" w:rsidRDefault="00B556A6" w:rsidP="007B11CC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B556A6" w:rsidRDefault="002B176F" w:rsidP="007B11CC">
                <w:pPr>
                  <w:pStyle w:val="ListParagraph"/>
                  <w:ind w:left="0"/>
                </w:pPr>
                <w:r>
                  <w:t>FR_1</w:t>
                </w:r>
                <w:r w:rsidR="00B556A6">
                  <w:t>.2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B556A6" w:rsidRDefault="00B556A6" w:rsidP="00B556A6">
                <w:pPr>
                  <w:pStyle w:val="ListParagraph"/>
                  <w:ind w:left="0"/>
                </w:pPr>
                <w:r>
                  <w:t>Het coördinaat word als Point gebruikt</w:t>
                </w:r>
                <w:r w:rsidR="00BE37EE">
                  <w:t xml:space="preserve"> in het c# programma</w:t>
                </w:r>
                <w:r>
                  <w:t xml:space="preserve"> om daadwerkelijk iets op het scherm te tekenen.</w:t>
                </w:r>
                <w:r w:rsidR="00BE37EE">
                  <w:t xml:space="preserve"> </w:t>
                </w:r>
              </w:p>
            </w:tc>
          </w:tr>
          <w:tr w:rsidR="003D69B1" w:rsidTr="00261ED0">
            <w:tc>
              <w:tcPr>
                <w:tcW w:w="805" w:type="dxa"/>
                <w:shd w:val="clear" w:color="auto" w:fill="EE8C69" w:themeFill="accent1" w:themeFillTint="99"/>
              </w:tcPr>
              <w:p w:rsidR="003D69B1" w:rsidRDefault="003D69B1" w:rsidP="007B11CC">
                <w:pPr>
                  <w:pStyle w:val="ListParagraph"/>
                  <w:ind w:left="0"/>
                </w:pPr>
                <w:r>
                  <w:t>UR_2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3D69B1" w:rsidRDefault="003D69B1" w:rsidP="007B11CC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3D69B1" w:rsidRDefault="005D6FDF" w:rsidP="00237E07">
                <w:r>
                  <w:t>Er kan audio worden ontvangen.</w:t>
                </w:r>
              </w:p>
              <w:p w:rsidR="00234938" w:rsidRDefault="00234938" w:rsidP="00237E07"/>
            </w:tc>
          </w:tr>
          <w:tr w:rsidR="003D69B1" w:rsidTr="003D69B1">
            <w:tc>
              <w:tcPr>
                <w:tcW w:w="805" w:type="dxa"/>
                <w:shd w:val="clear" w:color="auto" w:fill="F4B29B" w:themeFill="accent1" w:themeFillTint="66"/>
              </w:tcPr>
              <w:p w:rsidR="003D69B1" w:rsidRDefault="003D69B1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3D69B1" w:rsidRDefault="003D69B1" w:rsidP="003D69B1">
                <w:pPr>
                  <w:pStyle w:val="ListParagraph"/>
                  <w:ind w:left="0"/>
                </w:pPr>
                <w:r>
                  <w:t>FR_2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3D69B1" w:rsidRDefault="00687654" w:rsidP="00687654">
                <w:pPr>
                  <w:pStyle w:val="ListParagraph"/>
                  <w:tabs>
                    <w:tab w:val="left" w:pos="2100"/>
                  </w:tabs>
                  <w:ind w:left="0"/>
                </w:pPr>
                <w:r>
                  <w:t>Het inkomende geluids niveau kan met een microfoon opgevangen worden.</w:t>
                </w:r>
              </w:p>
            </w:tc>
          </w:tr>
          <w:tr w:rsidR="003D69B1" w:rsidTr="00261ED0">
            <w:tc>
              <w:tcPr>
                <w:tcW w:w="805" w:type="dxa"/>
                <w:shd w:val="clear" w:color="auto" w:fill="EE8C69" w:themeFill="accent1" w:themeFillTint="99"/>
              </w:tcPr>
              <w:p w:rsidR="003D69B1" w:rsidRDefault="003D69B1" w:rsidP="003D69B1">
                <w:pPr>
                  <w:pStyle w:val="ListParagraph"/>
                  <w:ind w:left="0"/>
                </w:pPr>
                <w:r>
                  <w:t>UR_3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3D69B1" w:rsidRDefault="003D69B1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3D69B1" w:rsidRDefault="003D69B1" w:rsidP="003D69B1">
                <w:r>
                  <w:t>Als de gebruiker</w:t>
                </w:r>
                <w:r w:rsidR="00687654">
                  <w:t xml:space="preserve"> één keer een hard geluid maak</w:t>
                </w:r>
                <w:r>
                  <w:t xml:space="preserve"> wordt er via een groene led die aangaat gecommuniceerd dat het tekenen gestart is.</w:t>
                </w:r>
              </w:p>
              <w:p w:rsidR="003D69B1" w:rsidRDefault="003D69B1" w:rsidP="003D69B1"/>
            </w:tc>
          </w:tr>
          <w:tr w:rsidR="003D69B1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3D69B1" w:rsidRDefault="003D69B1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3D69B1" w:rsidRDefault="003D69B1" w:rsidP="003D69B1">
                <w:pPr>
                  <w:pStyle w:val="ListParagraph"/>
                  <w:ind w:left="0"/>
                </w:pPr>
                <w:r>
                  <w:t>FR_3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3D69B1" w:rsidRDefault="00687654" w:rsidP="00DA0B5C">
                <w:pPr>
                  <w:pStyle w:val="ListParagraph"/>
                  <w:ind w:left="0"/>
                </w:pPr>
                <w:r>
                  <w:t xml:space="preserve">Er moet gemeten kunnen worden of er binnen een tijd van 1 seconden </w:t>
                </w:r>
                <w:r w:rsidR="009C77A4">
                  <w:t>nog een keer geluid is binnen gekomen.</w:t>
                </w:r>
              </w:p>
            </w:tc>
          </w:tr>
          <w:tr w:rsidR="00DA0B5C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DA0B5C" w:rsidRDefault="00DA0B5C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DA0B5C" w:rsidRDefault="00DA0B5C" w:rsidP="003D69B1">
                <w:pPr>
                  <w:pStyle w:val="ListParagraph"/>
                  <w:ind w:left="0"/>
                </w:pPr>
                <w:r>
                  <w:t>FR_3.2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DA0B5C" w:rsidRDefault="00DA0B5C" w:rsidP="00FF19AF">
                <w:pPr>
                  <w:pStyle w:val="ListParagraph"/>
                  <w:ind w:left="0"/>
                </w:pPr>
                <w:r>
                  <w:t xml:space="preserve">De led moet aangaan als het woord </w:t>
                </w:r>
                <w:r w:rsidR="00FF19AF">
                  <w:t xml:space="preserve">met een tussentijd van 1 seconden geen geluid </w:t>
                </w:r>
                <w:r>
                  <w:t xml:space="preserve">herkend is door de </w:t>
                </w:r>
                <w:r w:rsidR="00FF19AF">
                  <w:t>microfoon.</w:t>
                </w:r>
              </w:p>
            </w:tc>
          </w:tr>
          <w:tr w:rsidR="003D69B1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3D69B1" w:rsidRDefault="003D69B1" w:rsidP="003D69B1">
                <w:pPr>
                  <w:pStyle w:val="ListParagraph"/>
                  <w:ind w:left="0"/>
                </w:pPr>
                <w:bookmarkStart w:id="4" w:name="_GoBack"/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3D69B1" w:rsidRDefault="00DA0B5C" w:rsidP="003D69B1">
                <w:pPr>
                  <w:pStyle w:val="ListParagraph"/>
                  <w:ind w:left="0"/>
                </w:pPr>
                <w:r>
                  <w:t>FR_3.3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3D69B1" w:rsidRDefault="00FF19AF" w:rsidP="003D69B1">
                <w:pPr>
                  <w:pStyle w:val="ListParagraph"/>
                  <w:ind w:left="0"/>
                </w:pPr>
                <w:r>
                  <w:t>De gemeten afstanden van de ultranoon sensoren worden naar de c# applicatie gestuurd.</w:t>
                </w:r>
              </w:p>
            </w:tc>
          </w:tr>
          <w:bookmarkEnd w:id="4"/>
          <w:tr w:rsidR="003D69B1" w:rsidTr="00261ED0">
            <w:tc>
              <w:tcPr>
                <w:tcW w:w="805" w:type="dxa"/>
                <w:shd w:val="clear" w:color="auto" w:fill="EE8C69" w:themeFill="accent1" w:themeFillTint="99"/>
              </w:tcPr>
              <w:p w:rsidR="003D69B1" w:rsidRDefault="003D69B1" w:rsidP="003D69B1">
                <w:pPr>
                  <w:pStyle w:val="ListParagraph"/>
                  <w:ind w:left="0"/>
                </w:pPr>
                <w:r>
                  <w:t>UR_4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3D69B1" w:rsidRDefault="003D69B1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3D69B1" w:rsidRDefault="003D69B1" w:rsidP="003D69B1">
                <w:pPr>
                  <w:pStyle w:val="ListParagraph"/>
                  <w:ind w:left="0"/>
                </w:pPr>
                <w:r>
                  <w:t xml:space="preserve">Als de gebruiker </w:t>
                </w:r>
                <w:r w:rsidR="00FF19AF">
                  <w:t xml:space="preserve">twee keer hard geluid maakt </w:t>
                </w:r>
                <w:r>
                  <w:t xml:space="preserve">gaat er een geel ledje op de arduino aan </w:t>
                </w:r>
                <w:r w:rsidR="00FA701F">
                  <w:t>en kan er ni</w:t>
                </w:r>
                <w:r w:rsidR="00FF19AF">
                  <w:t>et getekend worden. De afstands</w:t>
                </w:r>
                <w:r w:rsidR="00FA701F">
                  <w:t xml:space="preserve">bediening kan nu worden gebruikt </w:t>
                </w:r>
                <w:r w:rsidR="009E1914">
                  <w:t xml:space="preserve">om </w:t>
                </w:r>
                <w:r w:rsidR="00FA701F">
                  <w:t>de teken kleur te veranderen.</w:t>
                </w:r>
              </w:p>
              <w:p w:rsidR="003D69B1" w:rsidRDefault="003D69B1" w:rsidP="003D69B1"/>
            </w:tc>
          </w:tr>
          <w:tr w:rsidR="001D68E2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1D68E2" w:rsidRDefault="001D68E2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1D68E2" w:rsidRDefault="001D68E2" w:rsidP="003D69B1">
                <w:pPr>
                  <w:pStyle w:val="ListParagraph"/>
                  <w:ind w:left="0"/>
                </w:pPr>
                <w:r>
                  <w:t>FR_4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1D68E2" w:rsidRDefault="001D68E2" w:rsidP="001D68E2">
                <w:pPr>
                  <w:pStyle w:val="ListParagraph"/>
                  <w:ind w:left="0"/>
                </w:pPr>
                <w:r>
                  <w:t>De arduino kan bepalen of er met een tussentijd van maximaal 1 seconden twee keer geluid is binnengekomen.</w:t>
                </w:r>
              </w:p>
            </w:tc>
          </w:tr>
          <w:tr w:rsidR="003D69B1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3D69B1" w:rsidRDefault="003D69B1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3D69B1" w:rsidRDefault="001D68E2" w:rsidP="003D69B1">
                <w:pPr>
                  <w:pStyle w:val="ListParagraph"/>
                  <w:ind w:left="0"/>
                </w:pPr>
                <w:r>
                  <w:t>FR_4.2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3D69B1" w:rsidRDefault="00724192" w:rsidP="003D69B1">
                <w:pPr>
                  <w:pStyle w:val="ListParagraph"/>
                  <w:ind w:left="0"/>
                </w:pPr>
                <w:r>
                  <w:t>Het tekenen van de inkomende coördinnaten wordt gestopt.</w:t>
                </w:r>
              </w:p>
            </w:tc>
          </w:tr>
          <w:tr w:rsidR="00724192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724192" w:rsidRDefault="00724192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724192" w:rsidRDefault="001D68E2" w:rsidP="003D69B1">
                <w:pPr>
                  <w:pStyle w:val="ListParagraph"/>
                  <w:ind w:left="0"/>
                </w:pPr>
                <w:r>
                  <w:t>FR_4.3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724192" w:rsidRDefault="00724192" w:rsidP="00FA701F">
                <w:pPr>
                  <w:pStyle w:val="ListParagraph"/>
                  <w:ind w:left="0"/>
                </w:pPr>
                <w:r>
                  <w:t xml:space="preserve">De huidige </w:t>
                </w:r>
                <w:r w:rsidR="00FA701F">
                  <w:t>teken kleur</w:t>
                </w:r>
                <w:r>
                  <w:t xml:space="preserve"> word</w:t>
                </w:r>
                <w:r w:rsidR="00FA701F">
                  <w:t>t</w:t>
                </w:r>
                <w:r>
                  <w:t xml:space="preserve"> getoond in de c# applicatie</w:t>
                </w:r>
                <w:r w:rsidR="00FA701F">
                  <w:t xml:space="preserve"> in een venster</w:t>
                </w:r>
                <w:r>
                  <w:t>.</w:t>
                </w:r>
              </w:p>
            </w:tc>
          </w:tr>
          <w:tr w:rsidR="00D56BDD" w:rsidTr="00261ED0">
            <w:tc>
              <w:tcPr>
                <w:tcW w:w="805" w:type="dxa"/>
                <w:shd w:val="clear" w:color="auto" w:fill="F4B29B" w:themeFill="accent1" w:themeFillTint="66"/>
              </w:tcPr>
              <w:p w:rsidR="00D56BDD" w:rsidRDefault="00D56BDD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D56BDD" w:rsidRDefault="001D68E2" w:rsidP="003D69B1">
                <w:pPr>
                  <w:pStyle w:val="ListParagraph"/>
                  <w:ind w:left="0"/>
                </w:pPr>
                <w:r>
                  <w:t>FR_4.4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D56BDD" w:rsidRDefault="00D56BDD" w:rsidP="003D69B1">
                <w:pPr>
                  <w:pStyle w:val="ListParagraph"/>
                  <w:ind w:left="0"/>
                </w:pPr>
                <w:r>
                  <w:t>De mogelijk om de afstands bediening te gebruiken wordt aangezet.</w:t>
                </w:r>
              </w:p>
            </w:tc>
          </w:tr>
          <w:tr w:rsidR="009017D9" w:rsidTr="009017D9">
            <w:tc>
              <w:tcPr>
                <w:tcW w:w="805" w:type="dxa"/>
                <w:shd w:val="clear" w:color="auto" w:fill="EE8C69" w:themeFill="accent1" w:themeFillTint="99"/>
              </w:tcPr>
              <w:p w:rsidR="009017D9" w:rsidRDefault="009017D9" w:rsidP="003D69B1">
                <w:pPr>
                  <w:pStyle w:val="ListParagraph"/>
                  <w:ind w:left="0"/>
                </w:pPr>
                <w:r>
                  <w:t>UR_5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9017D9" w:rsidRDefault="009017D9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9017D9" w:rsidRPr="00D265C9" w:rsidRDefault="00D265C9" w:rsidP="003D69B1">
                <w:pPr>
                  <w:pStyle w:val="ListParagraph"/>
                  <w:ind w:left="0"/>
                </w:pPr>
                <w:r>
                  <w:t xml:space="preserve">Als </w:t>
                </w:r>
                <w:r w:rsidR="005E5569">
                  <w:t xml:space="preserve">er de applicatie op pauze staat </w:t>
                </w:r>
                <w:r>
                  <w:t>komt er een ‘blok’ op het scherm waar de RGB waarde kan worden aangepast met de afstands bediening.</w:t>
                </w:r>
              </w:p>
              <w:p w:rsidR="00234938" w:rsidRDefault="00234938" w:rsidP="003D69B1">
                <w:pPr>
                  <w:pStyle w:val="ListParagraph"/>
                  <w:ind w:left="0"/>
                </w:pPr>
              </w:p>
            </w:tc>
          </w:tr>
          <w:tr w:rsidR="00F77FE8" w:rsidTr="00F77FE8">
            <w:tc>
              <w:tcPr>
                <w:tcW w:w="805" w:type="dxa"/>
                <w:shd w:val="clear" w:color="auto" w:fill="F4B29B" w:themeFill="accent1" w:themeFillTint="66"/>
              </w:tcPr>
              <w:p w:rsidR="00F77FE8" w:rsidRDefault="00F77FE8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F77FE8" w:rsidRDefault="00234938" w:rsidP="003D69B1">
                <w:pPr>
                  <w:pStyle w:val="ListParagraph"/>
                  <w:ind w:left="0"/>
                </w:pPr>
                <w:r>
                  <w:t>FR_5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F77FE8" w:rsidRPr="001F3E6C" w:rsidRDefault="001F3E6C" w:rsidP="003D69B1">
                <w:pPr>
                  <w:pStyle w:val="ListParagraph"/>
                  <w:ind w:left="0"/>
                </w:pPr>
                <w:r>
                  <w:t>De huidige waarde van de rood, groen en blauw worden naar de c# applicatie g</w:t>
                </w:r>
                <w:r w:rsidR="00CF55F0">
                  <w:t>estuurd en getoond in het kleuren venster</w:t>
                </w:r>
                <w:r>
                  <w:t>.</w:t>
                </w:r>
              </w:p>
            </w:tc>
          </w:tr>
          <w:tr w:rsidR="00D265C9" w:rsidTr="00D265C9">
            <w:tc>
              <w:tcPr>
                <w:tcW w:w="805" w:type="dxa"/>
                <w:shd w:val="clear" w:color="auto" w:fill="EE8C69" w:themeFill="accent1" w:themeFillTint="99"/>
              </w:tcPr>
              <w:p w:rsidR="00D265C9" w:rsidRDefault="00D265C9" w:rsidP="003D69B1">
                <w:pPr>
                  <w:pStyle w:val="ListParagraph"/>
                  <w:ind w:left="0"/>
                </w:pPr>
                <w:r>
                  <w:t>UR_6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D265C9" w:rsidRDefault="00D265C9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D265C9" w:rsidRDefault="00D265C9" w:rsidP="003D69B1">
                <w:pPr>
                  <w:pStyle w:val="ListParagraph"/>
                  <w:ind w:left="0"/>
                </w:pPr>
                <w:r>
                  <w:t>Het ingevoerde getal (tus</w:t>
                </w:r>
                <w:r w:rsidR="001378D6">
                  <w:t>sen 0 en 255)</w:t>
                </w:r>
                <w:r w:rsidR="00EF6AE9">
                  <w:t xml:space="preserve"> door de afstands bediening </w:t>
                </w:r>
                <w:r w:rsidR="00B051A9">
                  <w:t>wordt gekoppeld aan de geselecteerde kleur van de RGB.</w:t>
                </w:r>
              </w:p>
              <w:p w:rsidR="00AA6F08" w:rsidRPr="00B051A9" w:rsidRDefault="00AA6F08" w:rsidP="003D69B1">
                <w:pPr>
                  <w:pStyle w:val="ListParagraph"/>
                  <w:ind w:left="0"/>
                </w:pPr>
              </w:p>
            </w:tc>
          </w:tr>
          <w:tr w:rsidR="00334A71" w:rsidTr="00B051A9">
            <w:tc>
              <w:tcPr>
                <w:tcW w:w="805" w:type="dxa"/>
                <w:shd w:val="clear" w:color="auto" w:fill="F4B29B" w:themeFill="accent1" w:themeFillTint="66"/>
              </w:tcPr>
              <w:p w:rsidR="00334A71" w:rsidRDefault="00334A71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334A71" w:rsidRDefault="00334A71" w:rsidP="003D69B1">
                <w:pPr>
                  <w:pStyle w:val="ListParagraph"/>
                  <w:ind w:left="0"/>
                </w:pPr>
                <w:r>
                  <w:t>FR_6.2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334A71" w:rsidRDefault="00334A71" w:rsidP="003D69B1">
                <w:pPr>
                  <w:pStyle w:val="ListParagraph"/>
                  <w:ind w:left="0"/>
                </w:pPr>
                <w:r>
                  <w:t>Met de nummer knoppen op de afstands bediening kan de waarde van rood, groen of blauw geselecteerd.</w:t>
                </w:r>
              </w:p>
            </w:tc>
          </w:tr>
          <w:tr w:rsidR="00D9034D" w:rsidTr="00B051A9">
            <w:tc>
              <w:tcPr>
                <w:tcW w:w="805" w:type="dxa"/>
                <w:shd w:val="clear" w:color="auto" w:fill="F4B29B" w:themeFill="accent1" w:themeFillTint="66"/>
              </w:tcPr>
              <w:p w:rsidR="00D9034D" w:rsidRDefault="00D9034D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D9034D" w:rsidRDefault="00D9034D" w:rsidP="003D69B1">
                <w:pPr>
                  <w:pStyle w:val="ListParagraph"/>
                  <w:ind w:left="0"/>
                </w:pPr>
                <w:r>
                  <w:t>FR_6.3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D9034D" w:rsidRDefault="007D0009" w:rsidP="003D69B1">
                <w:pPr>
                  <w:pStyle w:val="ListParagraph"/>
                  <w:ind w:left="0"/>
                </w:pPr>
                <w:r>
                  <w:t>De gekozen waarden worden naar de arduino gestuurd. De arduino stuurt het terug naar de c# applicatie en toont de kleur in het ‘blok’.</w:t>
                </w:r>
              </w:p>
            </w:tc>
          </w:tr>
          <w:tr w:rsidR="00C6006B" w:rsidTr="00C6006B">
            <w:tc>
              <w:tcPr>
                <w:tcW w:w="805" w:type="dxa"/>
                <w:shd w:val="clear" w:color="auto" w:fill="EE8C69" w:themeFill="accent1" w:themeFillTint="99"/>
              </w:tcPr>
              <w:p w:rsidR="00C6006B" w:rsidRDefault="00C6006B" w:rsidP="003D69B1">
                <w:pPr>
                  <w:pStyle w:val="ListParagraph"/>
                  <w:ind w:left="0"/>
                </w:pPr>
                <w:r>
                  <w:t>UR_7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C6006B" w:rsidRDefault="00C6006B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C6006B" w:rsidRDefault="00C6006B" w:rsidP="003D69B1">
                <w:pPr>
                  <w:pStyle w:val="ListParagraph"/>
                  <w:ind w:left="0"/>
                </w:pPr>
                <w:r>
                  <w:t>Met de forward en backward knop op de afstands bediening kan rood, groen en blauw geselecteerd worden. Er gaat respectievelijk een rood, groen of blauw ledje van de arduino aan.</w:t>
                </w:r>
              </w:p>
              <w:p w:rsidR="00DD7A73" w:rsidRDefault="00DD7A73" w:rsidP="003D69B1">
                <w:pPr>
                  <w:pStyle w:val="ListParagraph"/>
                  <w:ind w:left="0"/>
                </w:pPr>
              </w:p>
            </w:tc>
          </w:tr>
          <w:tr w:rsidR="006A1EAE" w:rsidTr="006A1EAE">
            <w:tc>
              <w:tcPr>
                <w:tcW w:w="805" w:type="dxa"/>
                <w:shd w:val="clear" w:color="auto" w:fill="F4B29B" w:themeFill="accent1" w:themeFillTint="66"/>
              </w:tcPr>
              <w:p w:rsidR="006A1EAE" w:rsidRDefault="006A1EAE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6A1EAE" w:rsidRDefault="006A1EAE" w:rsidP="003D69B1">
                <w:pPr>
                  <w:pStyle w:val="ListParagraph"/>
                  <w:ind w:left="0"/>
                </w:pPr>
                <w:r>
                  <w:t>FR_7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6A1EAE" w:rsidRDefault="00DD7A73" w:rsidP="003D69B1">
                <w:pPr>
                  <w:pStyle w:val="ListParagraph"/>
                  <w:ind w:left="0"/>
                </w:pPr>
                <w:r>
                  <w:t xml:space="preserve">De </w:t>
                </w:r>
                <w:r w:rsidR="00916E51">
                  <w:t>ontvang</w:t>
                </w:r>
                <w:r w:rsidR="00E82381">
                  <w:t>en code van de infrarood sensor word vergeleken met voorgeprogrammeerde codes en zet de rode, groene of blauwe led aan.</w:t>
                </w:r>
              </w:p>
            </w:tc>
          </w:tr>
          <w:tr w:rsidR="00AA621E" w:rsidTr="00AA621E">
            <w:tc>
              <w:tcPr>
                <w:tcW w:w="805" w:type="dxa"/>
                <w:shd w:val="clear" w:color="auto" w:fill="EE8C69" w:themeFill="accent1" w:themeFillTint="99"/>
              </w:tcPr>
              <w:p w:rsidR="00AA621E" w:rsidRDefault="00C6006B" w:rsidP="003D69B1">
                <w:pPr>
                  <w:pStyle w:val="ListParagraph"/>
                  <w:ind w:left="0"/>
                </w:pPr>
                <w:r>
                  <w:t>UR_8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AA621E" w:rsidRDefault="00AA621E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AA621E" w:rsidRDefault="005E5569" w:rsidP="003D69B1">
                <w:pPr>
                  <w:pStyle w:val="ListParagraph"/>
                  <w:ind w:left="0"/>
                </w:pPr>
                <w:r>
                  <w:t xml:space="preserve">Als er twee keer hard geluid gemaakt word wanneer het pauze is </w:t>
                </w:r>
                <w:r w:rsidR="00724192">
                  <w:t>sluit het RGB ‘blok’ en worden de coördinaten getekend in de c# a</w:t>
                </w:r>
                <w:r w:rsidR="009534F8">
                  <w:t>p</w:t>
                </w:r>
                <w:r w:rsidR="00724192">
                  <w:t>plicatie.</w:t>
                </w:r>
              </w:p>
              <w:p w:rsidR="00724192" w:rsidRDefault="00724192" w:rsidP="003D69B1">
                <w:pPr>
                  <w:pStyle w:val="ListParagraph"/>
                  <w:ind w:left="0"/>
                </w:pPr>
              </w:p>
            </w:tc>
          </w:tr>
          <w:tr w:rsidR="005E5569" w:rsidTr="00AA621E">
            <w:tc>
              <w:tcPr>
                <w:tcW w:w="805" w:type="dxa"/>
                <w:shd w:val="clear" w:color="auto" w:fill="F4B29B" w:themeFill="accent1" w:themeFillTint="66"/>
              </w:tcPr>
              <w:p w:rsidR="005E5569" w:rsidRDefault="005E5569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5E5569" w:rsidRDefault="005E5569" w:rsidP="003D69B1">
                <w:pPr>
                  <w:pStyle w:val="ListParagraph"/>
                  <w:ind w:left="0"/>
                </w:pPr>
                <w:r>
                  <w:t>FR_8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5E5569" w:rsidRDefault="005E5569" w:rsidP="00731076">
                <w:pPr>
                  <w:pStyle w:val="ListParagraph"/>
                  <w:ind w:left="0"/>
                </w:pPr>
                <w:r>
                  <w:t xml:space="preserve">De arduino kan bepalen of er met een tussentijd van maximaal 1 seconden </w:t>
                </w:r>
                <w:r w:rsidR="00731076">
                  <w:t>twee</w:t>
                </w:r>
                <w:r>
                  <w:t xml:space="preserve"> keer geluid is binnengekomen.</w:t>
                </w:r>
              </w:p>
            </w:tc>
          </w:tr>
          <w:tr w:rsidR="00AA621E" w:rsidTr="00AA621E">
            <w:tc>
              <w:tcPr>
                <w:tcW w:w="805" w:type="dxa"/>
                <w:shd w:val="clear" w:color="auto" w:fill="F4B29B" w:themeFill="accent1" w:themeFillTint="66"/>
              </w:tcPr>
              <w:p w:rsidR="00AA621E" w:rsidRDefault="00AA621E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AA621E" w:rsidRDefault="00C6006B" w:rsidP="003D69B1">
                <w:pPr>
                  <w:pStyle w:val="ListParagraph"/>
                  <w:ind w:left="0"/>
                </w:pPr>
                <w:r>
                  <w:t>FR_8</w:t>
                </w:r>
                <w:r w:rsidR="005E5569">
                  <w:t>.2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AA621E" w:rsidRDefault="00043D19" w:rsidP="003D69B1">
                <w:pPr>
                  <w:pStyle w:val="ListParagraph"/>
                  <w:ind w:left="0"/>
                </w:pPr>
                <w:r>
                  <w:t>De coördinaten worden op het scherm getekend als punt.</w:t>
                </w:r>
              </w:p>
            </w:tc>
          </w:tr>
          <w:tr w:rsidR="00043D19" w:rsidTr="00AA621E">
            <w:tc>
              <w:tcPr>
                <w:tcW w:w="805" w:type="dxa"/>
                <w:shd w:val="clear" w:color="auto" w:fill="F4B29B" w:themeFill="accent1" w:themeFillTint="66"/>
              </w:tcPr>
              <w:p w:rsidR="00043D19" w:rsidRDefault="00043D19" w:rsidP="003D69B1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043D19" w:rsidRDefault="00C6006B" w:rsidP="003D69B1">
                <w:pPr>
                  <w:pStyle w:val="ListParagraph"/>
                  <w:ind w:left="0"/>
                </w:pPr>
                <w:r>
                  <w:t>FR_8</w:t>
                </w:r>
                <w:r w:rsidR="005E5569">
                  <w:t>.3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043D19" w:rsidRDefault="00043D19" w:rsidP="00043D19">
                <w:pPr>
                  <w:pStyle w:val="ListParagraph"/>
                  <w:ind w:left="0"/>
                </w:pPr>
                <w:r>
                  <w:t>De kleur van het getekende punt is de kleur die in de pauze met de afstands bediening is ingevuld.</w:t>
                </w:r>
              </w:p>
            </w:tc>
          </w:tr>
          <w:tr w:rsidR="00D37868" w:rsidTr="00D37868">
            <w:tc>
              <w:tcPr>
                <w:tcW w:w="805" w:type="dxa"/>
                <w:shd w:val="clear" w:color="auto" w:fill="EE8C69" w:themeFill="accent1" w:themeFillTint="99"/>
              </w:tcPr>
              <w:p w:rsidR="00D37868" w:rsidRDefault="00C6006B" w:rsidP="003D69B1">
                <w:pPr>
                  <w:pStyle w:val="ListParagraph"/>
                  <w:ind w:left="0"/>
                </w:pPr>
                <w:r>
                  <w:t>UR_9</w:t>
                </w:r>
              </w:p>
            </w:tc>
            <w:tc>
              <w:tcPr>
                <w:tcW w:w="825" w:type="dxa"/>
                <w:shd w:val="clear" w:color="auto" w:fill="EE8C69" w:themeFill="accent1" w:themeFillTint="99"/>
              </w:tcPr>
              <w:p w:rsidR="00D37868" w:rsidRDefault="00D37868" w:rsidP="003D69B1">
                <w:pPr>
                  <w:pStyle w:val="ListParagraph"/>
                  <w:ind w:left="0"/>
                </w:pPr>
              </w:p>
            </w:tc>
            <w:tc>
              <w:tcPr>
                <w:tcW w:w="6989" w:type="dxa"/>
                <w:shd w:val="clear" w:color="auto" w:fill="EE8C69" w:themeFill="accent1" w:themeFillTint="99"/>
              </w:tcPr>
              <w:p w:rsidR="00D37868" w:rsidRDefault="00731076" w:rsidP="00731076">
                <w:pPr>
                  <w:pStyle w:val="ListParagraph"/>
                  <w:ind w:left="0"/>
                </w:pPr>
                <w:r>
                  <w:t>Als drie keer hard geluid wordt gemaakt</w:t>
                </w:r>
                <w:r w:rsidR="00D37868">
                  <w:t xml:space="preserve"> stop</w:t>
                </w:r>
                <w:r w:rsidR="00916F2A">
                  <w:t>t</w:t>
                </w:r>
                <w:r w:rsidR="00D37868">
                  <w:t xml:space="preserve"> het tekenen en kan de </w:t>
                </w:r>
                <w:r w:rsidR="00916F2A">
                  <w:t>tekeni</w:t>
                </w:r>
                <w:r w:rsidR="00D37868">
                  <w:t>ng worden opgeslagen en met email verzonden worden.</w:t>
                </w:r>
              </w:p>
            </w:tc>
          </w:tr>
          <w:tr w:rsidR="00916F2A" w:rsidTr="00630568">
            <w:tc>
              <w:tcPr>
                <w:tcW w:w="80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FR_9.1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De arduino kan bepalen of er met een tussentijd van maximaal 1 seconden twee keer geluid is binnengekomen.</w:t>
                </w:r>
              </w:p>
            </w:tc>
          </w:tr>
          <w:tr w:rsidR="00916F2A" w:rsidTr="00630568">
            <w:tc>
              <w:tcPr>
                <w:tcW w:w="80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FR_9.2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Er wordt een bericht naar de arduino gestuurd waardoor het sturen van de coördinaten stopt.</w:t>
                </w:r>
              </w:p>
            </w:tc>
          </w:tr>
          <w:tr w:rsidR="00916F2A" w:rsidTr="00630568">
            <w:tc>
              <w:tcPr>
                <w:tcW w:w="80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FR_9.3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De tekening wordt op de door de gebruiker gekozen plaats op de computer opgeslagen.</w:t>
                </w:r>
              </w:p>
            </w:tc>
          </w:tr>
          <w:tr w:rsidR="00916F2A" w:rsidTr="00630568">
            <w:tc>
              <w:tcPr>
                <w:tcW w:w="80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</w:p>
            </w:tc>
            <w:tc>
              <w:tcPr>
                <w:tcW w:w="825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FR_9.4</w:t>
                </w:r>
              </w:p>
            </w:tc>
            <w:tc>
              <w:tcPr>
                <w:tcW w:w="6989" w:type="dxa"/>
                <w:shd w:val="clear" w:color="auto" w:fill="F4B29B" w:themeFill="accent1" w:themeFillTint="66"/>
              </w:tcPr>
              <w:p w:rsidR="00916F2A" w:rsidRDefault="00916F2A" w:rsidP="00916F2A">
                <w:pPr>
                  <w:pStyle w:val="ListParagraph"/>
                  <w:ind w:left="0"/>
                </w:pPr>
                <w:r>
                  <w:t>De tekening kan worden opgehaald uit de computer en verzonden worden naar een ingevoerd emial adres.</w:t>
                </w:r>
              </w:p>
            </w:tc>
          </w:tr>
        </w:tbl>
        <w:p w:rsidR="00E34551" w:rsidRDefault="00E34551" w:rsidP="00E34551"/>
        <w:p w:rsidR="004D309F" w:rsidRDefault="004D309F" w:rsidP="00F03115">
          <w:pPr>
            <w:pStyle w:val="Heading2"/>
            <w:ind w:firstLine="720"/>
          </w:pPr>
          <w:bookmarkStart w:id="5" w:name="_Toc452582982"/>
          <w:r w:rsidRPr="007D0009">
            <w:t>Non-functionele requirements</w:t>
          </w:r>
          <w:bookmarkEnd w:id="5"/>
        </w:p>
        <w:tbl>
          <w:tblPr>
            <w:tblStyle w:val="TableGrid"/>
            <w:tblW w:w="4624" w:type="pct"/>
            <w:tblInd w:w="704" w:type="dxa"/>
            <w:tblLook w:val="04A0" w:firstRow="1" w:lastRow="0" w:firstColumn="1" w:lastColumn="0" w:noHBand="0" w:noVBand="1"/>
          </w:tblPr>
          <w:tblGrid>
            <w:gridCol w:w="2882"/>
            <w:gridCol w:w="2882"/>
            <w:gridCol w:w="2883"/>
          </w:tblGrid>
          <w:tr w:rsidR="009A4505" w:rsidTr="00457165">
            <w:tc>
              <w:tcPr>
                <w:tcW w:w="1665" w:type="pct"/>
                <w:shd w:val="clear" w:color="auto" w:fill="EE8C69" w:themeFill="accent1" w:themeFillTint="99"/>
              </w:tcPr>
              <w:p w:rsidR="009A4505" w:rsidRDefault="009A4505" w:rsidP="009A4505">
                <w:r>
                  <w:t>Betrouwbaarheid</w:t>
                </w:r>
              </w:p>
            </w:tc>
            <w:tc>
              <w:tcPr>
                <w:tcW w:w="1665" w:type="pct"/>
                <w:shd w:val="clear" w:color="auto" w:fill="EE8C69" w:themeFill="accent1" w:themeFillTint="99"/>
              </w:tcPr>
              <w:p w:rsidR="009A4505" w:rsidRDefault="009A4505" w:rsidP="009A4505">
                <w:r>
                  <w:t>Bruikbaarheid</w:t>
                </w:r>
              </w:p>
            </w:tc>
            <w:tc>
              <w:tcPr>
                <w:tcW w:w="1665" w:type="pct"/>
                <w:shd w:val="clear" w:color="auto" w:fill="EE8C69" w:themeFill="accent1" w:themeFillTint="99"/>
              </w:tcPr>
              <w:p w:rsidR="009A4505" w:rsidRDefault="009A4505" w:rsidP="009A4505">
                <w:r>
                  <w:t>Duidelijkheid</w:t>
                </w:r>
              </w:p>
            </w:tc>
          </w:tr>
          <w:tr w:rsidR="009A4505" w:rsidTr="00457165">
            <w:tc>
              <w:tcPr>
                <w:tcW w:w="1665" w:type="pct"/>
                <w:shd w:val="clear" w:color="auto" w:fill="F4B29B" w:themeFill="accent1" w:themeFillTint="66"/>
              </w:tcPr>
              <w:p w:rsidR="009A4505" w:rsidRDefault="009A4505" w:rsidP="009A4505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Sensoren geven juiste waarden door</w:t>
                </w:r>
                <w:r w:rsidR="00285040">
                  <w:t>.</w:t>
                </w:r>
              </w:p>
              <w:p w:rsidR="009A4505" w:rsidRDefault="00285040" w:rsidP="009A4505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Woordherkenning</w:t>
                </w:r>
                <w:r w:rsidR="009A4505">
                  <w:t xml:space="preserve"> geeft geen vals resultaat</w:t>
                </w:r>
              </w:p>
              <w:p w:rsidR="00285040" w:rsidRDefault="00285040" w:rsidP="009A4505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Kapotte onderdelen kunnen vervangen worden.</w:t>
                </w:r>
              </w:p>
            </w:tc>
            <w:tc>
              <w:tcPr>
                <w:tcW w:w="1665" w:type="pct"/>
                <w:shd w:val="clear" w:color="auto" w:fill="F4B29B" w:themeFill="accent1" w:themeFillTint="66"/>
              </w:tcPr>
              <w:p w:rsidR="009A4505" w:rsidRDefault="009A4505" w:rsidP="009A4505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Nuttige feedback via arduino</w:t>
                </w:r>
                <w:r w:rsidR="00285040">
                  <w:t>.</w:t>
                </w:r>
              </w:p>
            </w:tc>
            <w:tc>
              <w:tcPr>
                <w:tcW w:w="1665" w:type="pct"/>
                <w:shd w:val="clear" w:color="auto" w:fill="F4B29B" w:themeFill="accent1" w:themeFillTint="66"/>
              </w:tcPr>
              <w:p w:rsidR="009A4505" w:rsidRDefault="00285040" w:rsidP="009A4505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Fool-</w:t>
                </w:r>
                <w:r w:rsidR="009A4505">
                  <w:t>proof</w:t>
                </w:r>
                <w:r>
                  <w:t>.</w:t>
                </w:r>
              </w:p>
              <w:p w:rsidR="009A4505" w:rsidRDefault="004757B2" w:rsidP="009A4505">
                <w:pPr>
                  <w:pStyle w:val="ListParagraph"/>
                  <w:numPr>
                    <w:ilvl w:val="0"/>
                    <w:numId w:val="6"/>
                  </w:numPr>
                </w:pPr>
                <w:r>
                  <w:t>Functie van</w:t>
                </w:r>
                <w:r w:rsidR="009A4505">
                  <w:t xml:space="preserve"> onderdelen is duidelijk</w:t>
                </w:r>
                <w:r w:rsidR="00285040">
                  <w:t xml:space="preserve"> (aangegeven).</w:t>
                </w:r>
              </w:p>
            </w:tc>
          </w:tr>
        </w:tbl>
        <w:p w:rsidR="00F03115" w:rsidRDefault="00F03115" w:rsidP="00F03115"/>
        <w:p w:rsidR="00924C62" w:rsidRDefault="00924C62" w:rsidP="00F03115"/>
        <w:p w:rsidR="00924C62" w:rsidRDefault="00924C62" w:rsidP="00F03115"/>
        <w:p w:rsidR="00924C62" w:rsidRDefault="00924C62" w:rsidP="00F03115"/>
        <w:p w:rsidR="00924C62" w:rsidRDefault="00924C62" w:rsidP="00F03115"/>
        <w:p w:rsidR="00924C62" w:rsidRDefault="00924C62" w:rsidP="00F03115"/>
        <w:p w:rsidR="00924C62" w:rsidRDefault="00924C62" w:rsidP="00F03115"/>
        <w:p w:rsidR="00924C62" w:rsidRPr="00F03115" w:rsidRDefault="00924C62" w:rsidP="00F03115"/>
        <w:p w:rsidR="004D309F" w:rsidRDefault="004D309F" w:rsidP="004D309F">
          <w:pPr>
            <w:pStyle w:val="Heading1"/>
          </w:pPr>
          <w:bookmarkStart w:id="6" w:name="_Toc452582983"/>
          <w:r w:rsidRPr="007D0009">
            <w:t>Protocol</w:t>
          </w:r>
          <w:bookmarkEnd w:id="6"/>
        </w:p>
        <w:tbl>
          <w:tblPr>
            <w:tblStyle w:val="TableGrid"/>
            <w:tblW w:w="9493" w:type="dxa"/>
            <w:tblLook w:val="04A0" w:firstRow="1" w:lastRow="0" w:firstColumn="1" w:lastColumn="0" w:noHBand="0" w:noVBand="1"/>
          </w:tblPr>
          <w:tblGrid>
            <w:gridCol w:w="3116"/>
            <w:gridCol w:w="3117"/>
            <w:gridCol w:w="3260"/>
          </w:tblGrid>
          <w:tr w:rsidR="00285040" w:rsidTr="0041431E">
            <w:tc>
              <w:tcPr>
                <w:tcW w:w="3116" w:type="dxa"/>
                <w:shd w:val="clear" w:color="auto" w:fill="D34817" w:themeFill="accent1"/>
              </w:tcPr>
              <w:p w:rsidR="00285040" w:rsidRPr="0041431E" w:rsidRDefault="00285040" w:rsidP="00285040">
                <w:pPr>
                  <w:rPr>
                    <w:color w:val="FFFFFF" w:themeColor="background1"/>
                  </w:rPr>
                </w:pPr>
                <w:r w:rsidRPr="0041431E">
                  <w:rPr>
                    <w:color w:val="FFFFFF" w:themeColor="background1"/>
                  </w:rPr>
                  <w:t>Bericht</w:t>
                </w:r>
              </w:p>
            </w:tc>
            <w:tc>
              <w:tcPr>
                <w:tcW w:w="3117" w:type="dxa"/>
                <w:shd w:val="clear" w:color="auto" w:fill="D34817" w:themeFill="accent1"/>
              </w:tcPr>
              <w:p w:rsidR="00285040" w:rsidRPr="0041431E" w:rsidRDefault="00285040" w:rsidP="00285040">
                <w:pPr>
                  <w:rPr>
                    <w:color w:val="FFFFFF" w:themeColor="background1"/>
                  </w:rPr>
                </w:pPr>
                <w:r w:rsidRPr="0041431E">
                  <w:rPr>
                    <w:color w:val="FFFFFF" w:themeColor="background1"/>
                  </w:rPr>
                  <w:t>Richting (zender -&gt; ontvanger)</w:t>
                </w:r>
              </w:p>
            </w:tc>
            <w:tc>
              <w:tcPr>
                <w:tcW w:w="3260" w:type="dxa"/>
                <w:shd w:val="clear" w:color="auto" w:fill="D34817" w:themeFill="accent1"/>
              </w:tcPr>
              <w:p w:rsidR="00285040" w:rsidRPr="0041431E" w:rsidRDefault="00285040" w:rsidP="00285040">
                <w:pPr>
                  <w:rPr>
                    <w:color w:val="FFFFFF" w:themeColor="background1"/>
                  </w:rPr>
                </w:pPr>
                <w:r w:rsidRPr="0041431E">
                  <w:rPr>
                    <w:color w:val="FFFFFF" w:themeColor="background1"/>
                  </w:rPr>
                  <w:t>Actie/betekenis voor de ontvanger + extra info</w:t>
                </w:r>
              </w:p>
            </w:tc>
          </w:tr>
          <w:tr w:rsidR="00285040" w:rsidTr="0078798E">
            <w:tc>
              <w:tcPr>
                <w:tcW w:w="3116" w:type="dxa"/>
              </w:tcPr>
              <w:p w:rsidR="00285040" w:rsidRPr="00285040" w:rsidRDefault="000109B6" w:rsidP="00750CB7">
                <w:pPr>
                  <w:rPr>
                    <w:rFonts w:ascii="Microsoft JhengHei" w:eastAsia="Microsoft JhengHei" w:hAnsi="Microsoft JhengHei" w:cs="Microsoft JhengHei"/>
                    <w:lang w:val="en-US" w:eastAsia="zh-CN"/>
                  </w:rPr>
                </w:pPr>
                <w:r>
                  <w:t>X_</w:t>
                </w:r>
                <w:r w:rsidR="0038358D">
                  <w:t>C</w:t>
                </w:r>
                <w:r w:rsidR="00285040">
                  <w:t>O</w:t>
                </w:r>
                <w:r w:rsidR="0038358D">
                  <w:rPr>
                    <w:rFonts w:eastAsia="Microsoft JhengHei" w:cs="Microsoft JhengHei"/>
                    <w:lang w:val="en-US" w:eastAsia="zh-CN"/>
                  </w:rPr>
                  <w:t>O</w:t>
                </w:r>
                <w:r w:rsidR="00750CB7">
                  <w:rPr>
                    <w:rFonts w:eastAsia="Microsoft JhengHei" w:cs="Microsoft JhengHei"/>
                    <w:lang w:val="en-US" w:eastAsia="zh-CN"/>
                  </w:rPr>
                  <w:t>RDINATE:&lt;</w:t>
                </w:r>
                <w:r w:rsidR="00750CB7" w:rsidRPr="00750CB7">
                  <w:rPr>
                    <w:rFonts w:eastAsia="Microsoft JhengHei" w:cs="Microsoft JhengHei"/>
                    <w:i/>
                    <w:lang w:val="en-US" w:eastAsia="zh-CN"/>
                  </w:rPr>
                  <w:t>value</w:t>
                </w:r>
                <w:r w:rsidR="00750CB7">
                  <w:rPr>
                    <w:rFonts w:eastAsia="Microsoft JhengHei" w:cs="Microsoft JhengHei"/>
                    <w:lang w:val="en-US" w:eastAsia="zh-CN"/>
                  </w:rPr>
                  <w:t>&gt;</w:t>
                </w:r>
              </w:p>
            </w:tc>
            <w:tc>
              <w:tcPr>
                <w:tcW w:w="3117" w:type="dxa"/>
              </w:tcPr>
              <w:p w:rsidR="00285040" w:rsidRDefault="00750CB7" w:rsidP="00285040">
                <w:r>
                  <w:t>Arduino -&gt; PC</w:t>
                </w:r>
              </w:p>
            </w:tc>
            <w:tc>
              <w:tcPr>
                <w:tcW w:w="3260" w:type="dxa"/>
              </w:tcPr>
              <w:p w:rsidR="00285040" w:rsidRPr="00750CB7" w:rsidRDefault="000109B6" w:rsidP="000109B6">
                <w:r>
                  <w:t>De gemeten afstand van de linker ultrasone sensor wordt, na een berekening, naar de PC gestuurd.</w:t>
                </w:r>
              </w:p>
            </w:tc>
          </w:tr>
          <w:tr w:rsidR="000109B6" w:rsidTr="0078798E">
            <w:tc>
              <w:tcPr>
                <w:tcW w:w="3116" w:type="dxa"/>
              </w:tcPr>
              <w:p w:rsidR="000109B6" w:rsidRPr="000109B6" w:rsidRDefault="000109B6" w:rsidP="00750CB7">
                <w:r>
                  <w:t>Y_COORDINATE:&lt;</w:t>
                </w:r>
                <w:r>
                  <w:rPr>
                    <w:i/>
                  </w:rPr>
                  <w:t>value</w:t>
                </w:r>
                <w:r>
                  <w:t>&gt;</w:t>
                </w:r>
              </w:p>
            </w:tc>
            <w:tc>
              <w:tcPr>
                <w:tcW w:w="3117" w:type="dxa"/>
              </w:tcPr>
              <w:p w:rsidR="000109B6" w:rsidRDefault="000109B6" w:rsidP="00285040">
                <w:r>
                  <w:t>Arduino -&gt; PC</w:t>
                </w:r>
              </w:p>
            </w:tc>
            <w:tc>
              <w:tcPr>
                <w:tcW w:w="3260" w:type="dxa"/>
              </w:tcPr>
              <w:p w:rsidR="000109B6" w:rsidRDefault="000109B6" w:rsidP="000109B6">
                <w:pPr>
                  <w:rPr>
                    <w:i/>
                  </w:rPr>
                </w:pPr>
                <w:r>
                  <w:t>De gemeten afstand van de rechter ultrasone sensor wordt, na een berekening, naar de PC gestuurd.</w:t>
                </w:r>
              </w:p>
            </w:tc>
          </w:tr>
          <w:tr w:rsidR="000109B6" w:rsidTr="0078798E">
            <w:tc>
              <w:tcPr>
                <w:tcW w:w="3116" w:type="dxa"/>
              </w:tcPr>
              <w:p w:rsidR="000109B6" w:rsidRPr="000109B6" w:rsidRDefault="000109B6" w:rsidP="00750CB7">
                <w:r>
                  <w:t>STATE:&lt;</w:t>
                </w:r>
                <w:r>
                  <w:rPr>
                    <w:i/>
                  </w:rPr>
                  <w:t>value</w:t>
                </w:r>
                <w:r>
                  <w:t>&gt;</w:t>
                </w:r>
              </w:p>
            </w:tc>
            <w:tc>
              <w:tcPr>
                <w:tcW w:w="3117" w:type="dxa"/>
              </w:tcPr>
              <w:p w:rsidR="000109B6" w:rsidRDefault="000109B6" w:rsidP="00285040">
                <w:r>
                  <w:t>Arduino -&gt; PC</w:t>
                </w:r>
              </w:p>
            </w:tc>
            <w:tc>
              <w:tcPr>
                <w:tcW w:w="3260" w:type="dxa"/>
              </w:tcPr>
              <w:p w:rsidR="000109B6" w:rsidRDefault="000109B6" w:rsidP="000109B6">
                <w:r>
                  <w:t>Value is een 1, 2 of 3 en laat zien in welke modus het programma is.</w:t>
                </w:r>
              </w:p>
            </w:tc>
          </w:tr>
          <w:tr w:rsidR="00285040" w:rsidRPr="00750CB7" w:rsidTr="0078798E">
            <w:tc>
              <w:tcPr>
                <w:tcW w:w="3116" w:type="dxa"/>
              </w:tcPr>
              <w:p w:rsidR="00285040" w:rsidRPr="00750CB7" w:rsidRDefault="000109B6" w:rsidP="000109B6">
                <w:pPr>
                  <w:rPr>
                    <w:i/>
                    <w:lang w:val="en-US"/>
                  </w:rPr>
                </w:pPr>
                <w:r>
                  <w:rPr>
                    <w:lang w:val="en-US"/>
                  </w:rPr>
                  <w:t>RED</w:t>
                </w:r>
                <w:r w:rsidR="00750CB7" w:rsidRPr="00750CB7">
                  <w:rPr>
                    <w:lang w:val="en-US"/>
                  </w:rPr>
                  <w:t>_VALUE:&lt;</w:t>
                </w:r>
                <w:r w:rsidR="00750CB7" w:rsidRPr="00750CB7">
                  <w:rPr>
                    <w:i/>
                    <w:lang w:val="en-US"/>
                  </w:rPr>
                  <w:t>value&gt;</w:t>
                </w:r>
              </w:p>
            </w:tc>
            <w:tc>
              <w:tcPr>
                <w:tcW w:w="3117" w:type="dxa"/>
              </w:tcPr>
              <w:p w:rsidR="00285040" w:rsidRPr="00750CB7" w:rsidRDefault="00750CB7" w:rsidP="00285040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rduino -&gt; PC</w:t>
                </w:r>
              </w:p>
            </w:tc>
            <w:tc>
              <w:tcPr>
                <w:tcW w:w="3260" w:type="dxa"/>
              </w:tcPr>
              <w:p w:rsidR="00750CB7" w:rsidRPr="000109B6" w:rsidRDefault="000109B6" w:rsidP="000109B6">
                <w:r>
                  <w:t>De met de afstandsbediening gekozen waarde wordt naar het c# programma gestuurd. In een PictureBox woden de RGB waarden als één</w:t>
                </w:r>
                <w:r w:rsidRPr="000109B6">
                  <w:t xml:space="preserve"> kleur getoond.</w:t>
                </w:r>
              </w:p>
            </w:tc>
          </w:tr>
          <w:tr w:rsidR="000109B6" w:rsidRPr="00750CB7" w:rsidTr="0078798E">
            <w:tc>
              <w:tcPr>
                <w:tcW w:w="3116" w:type="dxa"/>
              </w:tcPr>
              <w:p w:rsidR="000109B6" w:rsidRPr="00750CB7" w:rsidRDefault="000109B6" w:rsidP="000109B6">
                <w:pPr>
                  <w:rPr>
                    <w:i/>
                    <w:lang w:val="en-US"/>
                  </w:rPr>
                </w:pPr>
                <w:r>
                  <w:rPr>
                    <w:lang w:val="en-US"/>
                  </w:rPr>
                  <w:t>GREEN</w:t>
                </w:r>
                <w:r w:rsidRPr="00750CB7">
                  <w:rPr>
                    <w:lang w:val="en-US"/>
                  </w:rPr>
                  <w:t>_VALUE:&lt;</w:t>
                </w:r>
                <w:r w:rsidRPr="00750CB7">
                  <w:rPr>
                    <w:i/>
                    <w:lang w:val="en-US"/>
                  </w:rPr>
                  <w:t>value&gt;</w:t>
                </w:r>
              </w:p>
            </w:tc>
            <w:tc>
              <w:tcPr>
                <w:tcW w:w="3117" w:type="dxa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rduino -&gt; PC</w:t>
                </w:r>
              </w:p>
            </w:tc>
            <w:tc>
              <w:tcPr>
                <w:tcW w:w="3260" w:type="dxa"/>
              </w:tcPr>
              <w:p w:rsidR="000109B6" w:rsidRPr="000109B6" w:rsidRDefault="000109B6" w:rsidP="000109B6">
                <w:r>
                  <w:t>De met de afstandsbediening gekozen waarde wordt naar het c# programma gestuurd. In een PictureBox woden de RGB waarden als één</w:t>
                </w:r>
                <w:r w:rsidRPr="000109B6">
                  <w:t xml:space="preserve"> kleur getoond.</w:t>
                </w:r>
              </w:p>
            </w:tc>
          </w:tr>
          <w:tr w:rsidR="000109B6" w:rsidRPr="00750CB7" w:rsidTr="0078798E">
            <w:tc>
              <w:tcPr>
                <w:tcW w:w="3116" w:type="dxa"/>
              </w:tcPr>
              <w:p w:rsidR="000109B6" w:rsidRPr="00750CB7" w:rsidRDefault="000109B6" w:rsidP="000109B6">
                <w:pPr>
                  <w:rPr>
                    <w:i/>
                    <w:lang w:val="en-US"/>
                  </w:rPr>
                </w:pPr>
                <w:r>
                  <w:rPr>
                    <w:lang w:val="en-US"/>
                  </w:rPr>
                  <w:t>BLUE</w:t>
                </w:r>
                <w:r w:rsidRPr="00750CB7">
                  <w:rPr>
                    <w:lang w:val="en-US"/>
                  </w:rPr>
                  <w:t>_VALUE:&lt;</w:t>
                </w:r>
                <w:r w:rsidRPr="00750CB7">
                  <w:rPr>
                    <w:i/>
                    <w:lang w:val="en-US"/>
                  </w:rPr>
                  <w:t>value&gt;</w:t>
                </w:r>
              </w:p>
            </w:tc>
            <w:tc>
              <w:tcPr>
                <w:tcW w:w="3117" w:type="dxa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Arduino -&gt; PC</w:t>
                </w:r>
              </w:p>
            </w:tc>
            <w:tc>
              <w:tcPr>
                <w:tcW w:w="3260" w:type="dxa"/>
              </w:tcPr>
              <w:p w:rsidR="000109B6" w:rsidRPr="000109B6" w:rsidRDefault="000109B6" w:rsidP="000109B6">
                <w:r>
                  <w:t>De met de afstandsbediening gekozen waarde wordt naar het c# programma gestuurd. In een PictureBox woden de RGB waarden als één</w:t>
                </w:r>
                <w:r w:rsidRPr="000109B6">
                  <w:t xml:space="preserve"> kleur getoond.</w:t>
                </w:r>
              </w:p>
            </w:tc>
          </w:tr>
          <w:tr w:rsidR="000109B6" w:rsidRPr="00750CB7" w:rsidTr="0078798E">
            <w:tc>
              <w:tcPr>
                <w:tcW w:w="3116" w:type="dxa"/>
              </w:tcPr>
              <w:p w:rsidR="000109B6" w:rsidRPr="000109B6" w:rsidRDefault="000109B6" w:rsidP="000109B6">
                <w:r w:rsidRPr="000109B6">
                  <w:t>MAX_WIDTH:&lt;</w:t>
                </w:r>
                <w:r w:rsidRPr="000109B6">
                  <w:rPr>
                    <w:i/>
                  </w:rPr>
                  <w:t>value</w:t>
                </w:r>
                <w:r w:rsidRPr="000109B6">
                  <w:t>&gt;</w:t>
                </w:r>
              </w:p>
            </w:tc>
            <w:tc>
              <w:tcPr>
                <w:tcW w:w="3117" w:type="dxa"/>
              </w:tcPr>
              <w:p w:rsidR="000109B6" w:rsidRPr="000109B6" w:rsidRDefault="000109B6" w:rsidP="000109B6">
                <w:r w:rsidRPr="000109B6">
                  <w:t>PC -&gt; Arduino</w:t>
                </w:r>
              </w:p>
            </w:tc>
            <w:tc>
              <w:tcPr>
                <w:tcW w:w="3260" w:type="dxa"/>
              </w:tcPr>
              <w:p w:rsidR="000109B6" w:rsidRPr="00750CB7" w:rsidRDefault="000109B6" w:rsidP="000109B6">
                <w:r>
                  <w:t>Geeft de breedte in pixels van het tekenveld door aan de arduino. Deze waarde wordt gebruikt voor het bereken van de te sturen X-coördinaat</w:t>
                </w:r>
              </w:p>
            </w:tc>
          </w:tr>
          <w:tr w:rsidR="000109B6" w:rsidRPr="00750CB7" w:rsidTr="0078798E">
            <w:tc>
              <w:tcPr>
                <w:tcW w:w="3116" w:type="dxa"/>
              </w:tcPr>
              <w:p w:rsidR="000109B6" w:rsidRPr="000362E3" w:rsidRDefault="000109B6" w:rsidP="000109B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MAX_HEIGHT:&lt;</w:t>
                </w:r>
                <w:r>
                  <w:rPr>
                    <w:i/>
                    <w:lang w:val="en-US"/>
                  </w:rPr>
                  <w:t>value</w:t>
                </w:r>
                <w:r>
                  <w:rPr>
                    <w:lang w:val="en-US"/>
                  </w:rPr>
                  <w:t>&gt;</w:t>
                </w:r>
              </w:p>
            </w:tc>
            <w:tc>
              <w:tcPr>
                <w:tcW w:w="3117" w:type="dxa"/>
              </w:tcPr>
              <w:p w:rsidR="000109B6" w:rsidRDefault="000109B6" w:rsidP="000109B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PC -&gt; Arduino</w:t>
                </w:r>
              </w:p>
            </w:tc>
            <w:tc>
              <w:tcPr>
                <w:tcW w:w="3260" w:type="dxa"/>
              </w:tcPr>
              <w:p w:rsidR="000109B6" w:rsidRPr="00750CB7" w:rsidRDefault="000109B6" w:rsidP="000109B6">
                <w:r>
                  <w:t>Geeft de hoogte in pixels van het tekenveld door aan de arduino. Deze waarde wordt gebruikt voor het bereken van de te sturen Y-coördinaat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2677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pPr>
                  <w:rPr>
                    <w:lang w:val="en-US"/>
                  </w:rPr>
                </w:pPr>
                <w:r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Pr="00750CB7" w:rsidRDefault="000109B6" w:rsidP="000109B6">
                <w:r>
                  <w:t>Het getal 0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lastRenderedPageBreak/>
                  <w:t>1249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1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637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2</w:t>
                </w:r>
                <w:r w:rsidRPr="00646B8F">
                  <w:t xml:space="preserve"> word gebruikt voor het instellen van de RGB ‘font’</w:t>
                </w:r>
                <w:r>
                  <w:t xml:space="preserve">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3136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3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433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4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1453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5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2320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6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1708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7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1912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8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2116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 w:rsidRPr="00646B8F">
                  <w:t>H</w:t>
                </w:r>
                <w:r>
                  <w:t>et getal 9</w:t>
                </w:r>
                <w:r w:rsidRPr="00646B8F">
                  <w:t xml:space="preserve"> word gebruikt voor het instellen van de RGB ‘font’ kleur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750CB7" w:rsidRDefault="000109B6" w:rsidP="000109B6">
                <w:pPr>
                  <w:rPr>
                    <w:lang w:val="en-US"/>
                  </w:rPr>
                </w:pPr>
                <w:r w:rsidRPr="000109B6">
                  <w:rPr>
                    <w:lang w:val="en-US"/>
                  </w:rPr>
                  <w:t>2116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>
                  <w:t>De vorige kleur van de RGB iteratie wordt geselecteerd.</w:t>
                </w:r>
              </w:p>
            </w:tc>
          </w:tr>
          <w:tr w:rsidR="000109B6" w:rsidRPr="00750CB7" w:rsidTr="0078798E">
            <w:tc>
              <w:tcPr>
                <w:tcW w:w="3116" w:type="dxa"/>
                <w:shd w:val="clear" w:color="auto" w:fill="F7D1C5"/>
              </w:tcPr>
              <w:p w:rsidR="000109B6" w:rsidRPr="00B94F0C" w:rsidRDefault="000109B6" w:rsidP="000109B6">
                <w:r w:rsidRPr="000109B6">
                  <w:t>765</w:t>
                </w:r>
              </w:p>
            </w:tc>
            <w:tc>
              <w:tcPr>
                <w:tcW w:w="3117" w:type="dxa"/>
                <w:shd w:val="clear" w:color="auto" w:fill="F7D1C5"/>
              </w:tcPr>
              <w:p w:rsidR="000109B6" w:rsidRDefault="000109B6" w:rsidP="000109B6">
                <w:r w:rsidRPr="00DD5AB7">
                  <w:rPr>
                    <w:lang w:val="en-US"/>
                  </w:rPr>
                  <w:t>Remote -&gt; Arduino</w:t>
                </w:r>
              </w:p>
            </w:tc>
            <w:tc>
              <w:tcPr>
                <w:tcW w:w="3260" w:type="dxa"/>
                <w:shd w:val="clear" w:color="auto" w:fill="F7D1C5"/>
              </w:tcPr>
              <w:p w:rsidR="000109B6" w:rsidRDefault="000109B6" w:rsidP="000109B6">
                <w:r>
                  <w:t>De volgende kleur van de RGB iteratie wordt geselecteerd.</w:t>
                </w:r>
              </w:p>
            </w:tc>
          </w:tr>
        </w:tbl>
        <w:p w:rsidR="00CA52B2" w:rsidRPr="00B94F0C" w:rsidRDefault="00CA52B2" w:rsidP="00CA52B2"/>
        <w:p w:rsidR="00CA52B2" w:rsidRPr="00FE1B13" w:rsidRDefault="00CA52B2" w:rsidP="00CA52B2">
          <w:pPr>
            <w:pStyle w:val="NoSpacing"/>
            <w:rPr>
              <w:lang w:val="nl-NL"/>
            </w:rPr>
          </w:pPr>
          <w:r w:rsidRPr="00FE1B13">
            <w:rPr>
              <w:lang w:val="nl-NL"/>
            </w:rPr>
            <w:t>Start van elk bericht: #</w:t>
          </w:r>
          <w:r w:rsidR="00FE1B13" w:rsidRPr="00FE1B13">
            <w:rPr>
              <w:lang w:val="nl-NL"/>
            </w:rPr>
            <w:t>.</w:t>
          </w:r>
        </w:p>
        <w:p w:rsidR="00CA52B2" w:rsidRDefault="00CA52B2" w:rsidP="00CA52B2">
          <w:pPr>
            <w:pStyle w:val="NoSpacing"/>
            <w:rPr>
              <w:lang w:val="nl-NL"/>
            </w:rPr>
          </w:pPr>
          <w:r w:rsidRPr="00CA52B2">
            <w:rPr>
              <w:lang w:val="nl-NL"/>
            </w:rPr>
            <w:t>Eind van elk bericht: %</w:t>
          </w:r>
          <w:r w:rsidR="00FE1B13">
            <w:rPr>
              <w:lang w:val="nl-NL"/>
            </w:rPr>
            <w:t>.</w:t>
          </w:r>
        </w:p>
        <w:p w:rsidR="00FE1B13" w:rsidRDefault="00FE1B13" w:rsidP="00CA52B2">
          <w:pPr>
            <w:pStyle w:val="NoSpacing"/>
            <w:rPr>
              <w:lang w:val="nl-NL"/>
            </w:rPr>
          </w:pPr>
          <w:r>
            <w:rPr>
              <w:noProof/>
            </w:rPr>
            <mc:AlternateContent>
              <mc:Choice Requires="wps">
                <w:drawing>
                  <wp:anchor distT="0" distB="0" distL="114300" distR="114300" simplePos="0" relativeHeight="251664384" behindDoc="0" locked="0" layoutInCell="1" allowOverlap="1" wp14:anchorId="57E9535F" wp14:editId="2D304CF0">
                    <wp:simplePos x="0" y="0"/>
                    <wp:positionH relativeFrom="column">
                      <wp:posOffset>2095500</wp:posOffset>
                    </wp:positionH>
                    <wp:positionV relativeFrom="paragraph">
                      <wp:posOffset>150495</wp:posOffset>
                    </wp:positionV>
                    <wp:extent cx="238125" cy="152400"/>
                    <wp:effectExtent l="0" t="0" r="28575" b="19050"/>
                    <wp:wrapNone/>
                    <wp:docPr id="6" name="Rectangle 6"/>
                    <wp:cNvGraphicFramePr/>
                    <a:graphic xmlns:a="http://schemas.openxmlformats.org/drawingml/2006/main">
                      <a:graphicData uri="http://schemas.microsoft.com/office/word/2010/wordprocessingShape">
                        <wps:wsp>
                          <wps:cNvSpPr/>
                          <wps:spPr>
                            <a:xfrm>
                              <a:off x="0" y="0"/>
                              <a:ext cx="238125" cy="152400"/>
                            </a:xfrm>
                            <a:prstGeom prst="rect">
                              <a:avLst/>
                            </a:prstGeom>
                            <a:solidFill>
                              <a:srgbClr val="F7D1C5"/>
                            </a:solidFill>
                          </wps:spPr>
                          <wps:style>
                            <a:lnRef idx="2">
                              <a:schemeClr val="accent1">
                                <a:shade val="50000"/>
                              </a:schemeClr>
                            </a:lnRef>
                            <a:fillRef idx="1">
                              <a:schemeClr val="accent1"/>
                            </a:fillRef>
                            <a:effectRef idx="0">
                              <a:schemeClr val="accent1"/>
                            </a:effectRef>
                            <a:fontRef idx="minor">
                              <a:schemeClr val="lt1"/>
                            </a:fontRef>
                          </wps:style>
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<a:prstTxWarp prst="textNoShape">
                              <a:avLst/>
                            </a:prstTxWarp>
                            <a:noAutofit/>
                          </wps:bodyPr>
                        </wps:wsp>
                      </a:graphicData>
                    </a:graphic>
                    <wp14:sizeRelV relativeFrom="margin">
                      <wp14:pctHeight>0</wp14:pctHeight>
                    </wp14:sizeRelV>
                  </wp:anchor>
                </w:drawing>
              </mc:Choice>
              <mc:Fallback>
                <w:pict>
                  <v:rect w14:anchorId="76E765F4" id="Rectangle 6" o:spid="_x0000_s1026" style="position:absolute;margin-left:165pt;margin-top:11.85pt;width:18.75pt;height:12pt;z-index:251664384;visibility:visible;mso-wrap-style:square;mso-height-percent:0;mso-wrap-distance-left:9pt;mso-wrap-distance-top:0;mso-wrap-distance-right:9pt;mso-wrap-distance-bottom:0;mso-position-horizontal:absolute;mso-position-horizontal-relative:text;mso-position-vertical:absolute;mso-position-vertical-relative:text;mso-height-percent:0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" fillcolor="#f7d1c5" strokecolor="#68230b [1604]" strokeweight="1pt"/>
                </w:pict>
              </mc:Fallback>
            </mc:AlternateContent>
          </w:r>
        </w:p>
        <w:p w:rsidR="0078798E" w:rsidRDefault="0078798E" w:rsidP="00CA52B2">
          <w:pPr>
            <w:pStyle w:val="NoSpacing"/>
            <w:rPr>
              <w:lang w:val="nl-NL"/>
            </w:rPr>
          </w:pPr>
          <w:r>
            <w:rPr>
              <w:lang w:val="nl-NL"/>
            </w:rPr>
            <w:t xml:space="preserve">De cellen die een achtergrond kleur            hebben maken geen gebruik van de # en %. Deze komen namelijk direct van de universele afstandsbediening af. </w:t>
          </w: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650704" w:rsidRDefault="00650704" w:rsidP="00CA52B2">
          <w:pPr>
            <w:pStyle w:val="NoSpacing"/>
            <w:rPr>
              <w:lang w:val="nl-NL"/>
            </w:rPr>
          </w:pPr>
        </w:p>
        <w:p w:rsidR="00B03961" w:rsidRPr="00CA52B2" w:rsidRDefault="004D309F" w:rsidP="00C2599D">
          <w:pPr>
            <w:pStyle w:val="Heading1"/>
          </w:pPr>
          <w:bookmarkStart w:id="7" w:name="_Toc452582984"/>
          <w:r w:rsidRPr="00CA52B2">
            <w:lastRenderedPageBreak/>
            <w:t>Schema</w:t>
          </w:r>
          <w:bookmarkEnd w:id="7"/>
        </w:p>
        <w:p w:rsidR="00B03961" w:rsidRPr="00CA52B2" w:rsidRDefault="00325082" w:rsidP="00B03961">
          <w:r>
            <w:rPr>
              <w:noProof/>
              <w:lang w:val="en-US"/>
            </w:rPr>
            <mc:AlternateContent>
              <mc:Choice Requires="wpg">
                <w:drawing>
                  <wp:anchor distT="0" distB="0" distL="114300" distR="114300" simplePos="0" relativeHeight="251684864" behindDoc="0" locked="0" layoutInCell="1" allowOverlap="1" wp14:anchorId="31045C78" wp14:editId="0F5C33CD">
                    <wp:simplePos x="0" y="0"/>
                    <wp:positionH relativeFrom="column">
                      <wp:posOffset>2203677</wp:posOffset>
                    </wp:positionH>
                    <wp:positionV relativeFrom="paragraph">
                      <wp:posOffset>844550</wp:posOffset>
                    </wp:positionV>
                    <wp:extent cx="3208750" cy="2561877"/>
                    <wp:effectExtent l="0" t="0" r="0" b="29210"/>
                    <wp:wrapNone/>
                    <wp:docPr id="22" name="Group 22"/>
                    <wp:cNvGraphicFramePr/>
                    <a:graphic xmlns:a="http://schemas.openxmlformats.org/drawingml/2006/main">
                      <a:graphicData uri="http://schemas.microsoft.com/office/word/2010/wordprocessingGroup">
                        <wpg:wgp>
                          <wpg:cNvGrpSpPr/>
                          <wpg:grpSpPr>
                            <a:xfrm>
                              <a:off x="0" y="0"/>
                              <a:ext cx="3208750" cy="2561877"/>
                              <a:chOff x="0" y="0"/>
                              <a:chExt cx="3208750" cy="2561877"/>
                            </a:xfrm>
                          </wpg:grpSpPr>
                          <wps:wsp>
                            <wps:cNvPr id="13" name="Straight Connector 13"/>
                            <wps:cNvCnPr/>
                            <wps:spPr>
                              <a:xfrm>
                                <a:off x="819464" y="517526"/>
                                <a:ext cx="0" cy="652071"/>
                              </a:xfrm>
                              <a:prstGeom prst="line">
                                <a:avLst/>
                              </a:prstGeom>
                              <a:ln w="31750">
                                <a:solidFill>
                                  <a:srgbClr val="FF0000"/>
                                </a:solidFill>
                              </a:ln>
                            </wps:spPr>
                            <wps:style>
                              <a:lnRef idx="1">
                                <a:schemeClr val="accent2"/>
                              </a:lnRef>
                              <a:fillRef idx="0">
                                <a:schemeClr val="accent2"/>
                              </a:fillRef>
                              <a:effectRef idx="0">
                                <a:schemeClr val="accent2"/>
                              </a:effectRef>
                              <a:fontRef idx="minor">
                                <a:schemeClr val="tx1"/>
                              </a:fontRef>
                            </wps:style>
                            <wps:bodyPr/>
                          </wps:wsp>
                          <wpg:grpSp>
                            <wpg:cNvPr id="21" name="Group 21"/>
                            <wpg:cNvGrpSpPr/>
                            <wpg:grpSpPr>
                              <a:xfrm>
                                <a:off x="0" y="0"/>
                                <a:ext cx="3208750" cy="2561877"/>
                                <a:chOff x="0" y="0"/>
                                <a:chExt cx="3208750" cy="2561877"/>
                              </a:xfrm>
                            </wpg:grpSpPr>
                            <pic:pic xmlns:pic="http://schemas.openxmlformats.org/drawingml/2006/picture">
                              <pic:nvPicPr>
                                <pic:cNvPr id="11" name="Picture 11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414067" y="0"/>
                                  <a:ext cx="1009015" cy="56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pic:pic xmlns:pic="http://schemas.openxmlformats.org/drawingml/2006/picture">
                              <pic:nvPicPr>
                                <pic:cNvPr id="5" name="Picture 5"/>
                                <pic:cNvPicPr>
                                  <a:picLocks noChangeAspect="1"/>
                                </pic:cNvPicPr>
                              </pic:nvPicPr>
                              <pic:blipFill>
                                <a:blip r:embed="rId8" cstate="print">
                                  <a:extLst>
                                    <a:ext uri="{28A0092B-C50C-407E-A947-70E740481C1C}">
                                      <a14:useLocalDpi xmlns:a14="http://schemas.microsoft.com/office/drawing/2010/main" val="0"/>
                                    </a:ext>
                                  </a:extLst>
                                </a:blip>
                                <a:stretch>
                                  <a:fillRect/>
                                </a:stretch>
                              </pic:blipFill>
                              <pic:spPr>
                                <a:xfrm>
                                  <a:off x="2199735" y="0"/>
                                  <a:ext cx="1009015" cy="560070"/>
                                </a:xfrm>
                                <a:prstGeom prst="rect">
                                  <a:avLst/>
                                </a:prstGeom>
                              </pic:spPr>
                            </pic:pic>
                            <wps:wsp>
                              <wps:cNvPr id="14" name="Straight Connector 14"/>
                              <wps:cNvCnPr/>
                              <wps:spPr>
                                <a:xfrm>
                                  <a:off x="2579222" y="552028"/>
                                  <a:ext cx="0" cy="53994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FF00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5" name="Straight Connector 15"/>
                              <wps:cNvCnPr/>
                              <wps:spPr>
                                <a:xfrm>
                                  <a:off x="1061049" y="552090"/>
                                  <a:ext cx="0" cy="468000"/>
                                </a:xfrm>
                                <a:prstGeom prst="line">
                                  <a:avLst/>
                                </a:prstGeom>
                                <a:ln w="317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2"/>
                                </a:lnRef>
                                <a:fillRef idx="0">
                                  <a:schemeClr val="accent2"/>
                                </a:fillRef>
                                <a:effectRef idx="0">
                                  <a:schemeClr val="accent2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6" name="Elbow Connector 16"/>
                              <wps:cNvCnPr/>
                              <wps:spPr>
                                <a:xfrm>
                                  <a:off x="2829464" y="500332"/>
                                  <a:ext cx="60385" cy="519753"/>
                                </a:xfrm>
                                <a:prstGeom prst="bentConnector3">
                                  <a:avLst>
                                    <a:gd name="adj1" fmla="val 113255"/>
                                  </a:avLst>
                                </a:prstGeom>
                                <a:ln w="31750">
                                  <a:solidFill>
                                    <a:srgbClr val="0070C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7" name="Elbow Connector 17"/>
                              <wps:cNvCnPr/>
                              <wps:spPr>
                                <a:xfrm flipH="1">
                                  <a:off x="0" y="500332"/>
                                  <a:ext cx="879894" cy="1837426"/>
                                </a:xfrm>
                                <a:prstGeom prst="bentConnector3">
                                  <a:avLst>
                                    <a:gd name="adj1" fmla="val -24"/>
                                  </a:avLst>
                                </a:prstGeom>
                                <a:ln w="3175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8" name="Elbow Connector 18"/>
                              <wps:cNvCnPr/>
                              <wps:spPr>
                                <a:xfrm flipH="1">
                                  <a:off x="0" y="552090"/>
                                  <a:ext cx="2665142" cy="1958196"/>
                                </a:xfrm>
                                <a:prstGeom prst="bentConnector3">
                                  <a:avLst>
                                    <a:gd name="adj1" fmla="val -24"/>
                                  </a:avLst>
                                </a:prstGeom>
                                <a:ln w="31750">
                                  <a:solidFill>
                                    <a:srgbClr val="FFFF00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19" name="Elbow Connector 19"/>
                              <wps:cNvCnPr/>
                              <wps:spPr>
                                <a:xfrm flipH="1">
                                  <a:off x="0" y="500332"/>
                                  <a:ext cx="2742732" cy="2061545"/>
                                </a:xfrm>
                                <a:prstGeom prst="bentConnector3">
                                  <a:avLst>
                                    <a:gd name="adj1" fmla="val -24"/>
                                  </a:avLst>
                                </a:prstGeom>
                                <a:ln w="31750">
                                  <a:solidFill>
                                    <a:srgbClr val="929D8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  <wps:wsp>
                              <wps:cNvPr id="20" name="Elbow Connector 20"/>
                              <wps:cNvCnPr/>
                              <wps:spPr>
                                <a:xfrm flipH="1">
                                  <a:off x="0" y="517584"/>
                                  <a:ext cx="948270" cy="1889185"/>
                                </a:xfrm>
                                <a:prstGeom prst="bentConnector3">
                                  <a:avLst>
                                    <a:gd name="adj1" fmla="val -24"/>
                                  </a:avLst>
                                </a:prstGeom>
                                <a:ln w="31750">
                                  <a:solidFill>
                                    <a:srgbClr val="929D83"/>
                                  </a:solidFill>
                                </a:ln>
                              </wps:spPr>
                              <wps:style>
                                <a:lnRef idx="1">
                                  <a:schemeClr val="accent1"/>
                                </a:lnRef>
                                <a:fillRef idx="0">
                                  <a:schemeClr val="accent1"/>
                                </a:fillRef>
                                <a:effectRef idx="0">
                                  <a:schemeClr val="accent1"/>
                                </a:effectRef>
                                <a:fontRef idx="minor">
                                  <a:schemeClr val="tx1"/>
                                </a:fontRef>
                              </wps:style>
                              <wps:bodyPr/>
                            </wps:wsp>
                          </wpg:grpSp>
                        </wpg:wgp>
                      </a:graphicData>
                    </a:graphic>
                  </wp:anchor>
                </w:drawing>
              </mc:Choice>
              <mc:Fallback>
                <w:pict>
                  <v:group w14:anchorId="3A7FE1E7" id="Group 22" o:spid="_x0000_s1026" style="position:absolute;margin-left:173.5pt;margin-top:66.5pt;width:252.65pt;height:201.7pt;z-index:251684864" coordsize="32087,25618" o:gfxdata="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">
                    <v:line id="Straight Connector 13" o:spid="_x0000_s1027" style="position:absolute;visibility:visible;mso-wrap-style:square" from="8194,5175" to="8194,11695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jFgn78EAAADbAAAADwAAAGRycy9kb3ducmV2LnhtbERPS2rDMBDdB3oHMYXuYrkxFONECSHU&#10;JBS6qJ0DDNZUNrVGRlISp6evCoXu5vG+s9nNdhRX8mFwrOA5y0EQd04PbBSc23pZgggRWePomBTc&#10;KcBu+7DYYKXdjT/o2kQjUgiHChX0MU6VlKHryWLI3EScuE/nLcYEvZHa4y2F21Gu8vxFWhw4NfQ4&#10;0aGn7qu5WAXvzraleb3oWI9vzbevj+xNodTT47xfg4g0x3/xn/uk0/wCfn9JB8jtD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MWCfvwQAAANsAAAAPAAAAAAAAAAAAAAAA&#10;AKECAABkcnMvZG93bnJldi54bWxQSwUGAAAAAAQABAD5AAAAjwMAAAAA&#10;" strokecolor="red" strokeweight="2.5pt">
                      <v:stroke joinstyle="miter"/>
                    </v:line>
                    <v:group id="Group 21" o:spid="_x0000_s1028" style="position:absolute;width:32087;height:25618" coordsize="32087,25618" o:gfxdata="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Picture 11" o:spid="_x0000_s1029" type="#_x0000_t75" style="position:absolute;left:4140;width:10090;height:5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">
                        <v:imagedata r:id="rId9" o:title=""/>
                        <v:path arrowok="t"/>
                      </v:shape>
                      <v:shape id="Picture 5" o:spid="_x0000_s1030" type="#_x0000_t75" style="position:absolute;left:21997;width:10090;height:5600;visibility:visible;mso-wrap-style:square" o:gfxdata="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">
                        <v:imagedata r:id="rId9" o:title=""/>
                        <v:path arrowok="t"/>
                      </v:shape>
                      <v:line id="Straight Connector 14" o:spid="_x0000_s1031" style="position:absolute;visibility:visible;mso-wrap-style:square" from="25792,5520" to="25792,10919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" strokecolor="red" strokeweight="2.5pt">
                        <v:stroke joinstyle="miter"/>
                      </v:line>
                      <v:line id="Straight Connector 15" o:spid="_x0000_s1032" style="position:absolute;visibility:visible;mso-wrap-style:square" from="10610,5520" to="10610,10200" o:connectortype="straight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xt+/fcMAAADbAAAADwAAAGRycy9kb3ducmV2LnhtbERPTWvCQBC9C/0PyxS86UZBsdFVpCra&#10;Qw+mHjwO2TGJZmfT7Koxv75bELzN433ObNGYUtyodoVlBYN+BII4tbrgTMHhZ9ObgHAeWWNpmRQ8&#10;yMFi/taZYaztnfd0S3wmQgi7GBXk3lexlC7NyaDr24o4cCdbG/QB1pnUNd5DuCnlMIrG0mDBoSHH&#10;ij5zSi/J1SjA9nj6vSar9vFlvtfb9mO1G57PSnXfm+UUhKfGv8RP906H+SP4/yUcIOd/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Mbfv33DAAAA2wAAAA8AAAAAAAAAAAAA&#10;AAAAoQIAAGRycy9kb3ducmV2LnhtbFBLBQYAAAAABAAEAPkAAACRAwAAAAA=&#10;" strokecolor="#0070c0" strokeweight="2.5pt">
                        <v:stroke joinstyle="miter"/>
                      </v:line>
                      <v:shapetype id="_x0000_t34" coordsize="21600,21600" o:spt="34" o:oned="t" adj="10800" path="m,l@0,0@0,21600,21600,21600e" filled="f">
                        <v:stroke joinstyle="miter"/>
                        <v:formulas>
                          <v:f eqn="val #0"/>
                        </v:formulas>
                        <v:path arrowok="t" fillok="f" o:connecttype="none"/>
                        <v:handles>
                          <v:h position="#0,center"/>
                        </v:handles>
                        <o:lock v:ext="edit" shapetype="t"/>
                      </v:shapetype>
                      <v:shape id="Elbow Connector 16" o:spid="_x0000_s1033" type="#_x0000_t34" style="position:absolute;left:28294;top:5003;width:604;height:5197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" adj="24463" strokecolor="#0070c0" strokeweight="2.5pt"/>
                      <v:shape id="Elbow Connector 17" o:spid="_x0000_s1034" type="#_x0000_t34" style="position:absolute;top:5003;width:8798;height:18374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oAoEQ8EAAADbAAAADwAAAGRycy9kb3ducmV2LnhtbERPS4vCMBC+L/gfwgh7WTS1h1WqUVRQ&#10;3Ivgg56HZmyLzaQ2sdZ/vxEEb/PxPWe26EwlWmpcaVnBaBiBIM6sLjlXcD5tBhMQziNrrCyTgic5&#10;WMx7XzNMtH3wgdqjz0UIYZeggsL7OpHSZQUZdENbEwfuYhuDPsAml7rBRwg3lYyj6FcaLDk0FFjT&#10;uqDserwbBdvbZJX+7Kp9e1k9/3Ibp5u0jpX67nfLKQhPnf+I3+6dDvPH8PolHCDn/wA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CgCgRDwQAAANsAAAAPAAAAAAAAAAAAAAAA&#10;AKECAABkcnMvZG93bnJldi54bWxQSwUGAAAAAAQABAD5AAAAjwMAAAAA&#10;" adj="-5" strokecolor="yellow" strokeweight="2.5pt"/>
                      <v:shape id="Elbow Connector 18" o:spid="_x0000_s1035" type="#_x0000_t34" style="position:absolute;top:5520;width:26651;height:1958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" adj="-5" strokecolor="yellow" strokeweight="2.5pt"/>
                      <v:shape id="Elbow Connector 19" o:spid="_x0000_s1036" type="#_x0000_t34" style="position:absolute;top:5003;width:27427;height:20615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" adj="-5" strokecolor="#929d83" strokeweight="2.5pt"/>
                      <v:shape id="Elbow Connector 20" o:spid="_x0000_s1037" type="#_x0000_t34" style="position:absolute;top:5175;width:9482;height:18892;flip:x;visibility:visible;mso-wrap-style:square" o:connectortype="elbow" o:gfxdata="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" adj="-5" strokecolor="#929d83" strokeweight="2.5pt"/>
                    </v:group>
                  </v:group>
                </w:pict>
              </mc:Fallback>
            </mc:AlternateContent>
          </w:r>
          <w:r w:rsidR="009C18F4">
            <w:rPr>
              <w:noProof/>
              <w:lang w:val="en-US"/>
            </w:rPr>
            <w:drawing>
              <wp:inline distT="0" distB="0" distL="0" distR="0" wp14:anchorId="5F3BE888" wp14:editId="185497EE">
                <wp:extent cx="5438774" cy="4806575"/>
                <wp:effectExtent l="0" t="0" r="0" b="0"/>
                <wp:docPr id="9" name="Picture 9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9" name="finalAssignmentScheme_bb.png"/>
                        <pic:cNvPicPr/>
                      </pic:nvPicPr>
                      <pic:blipFill>
                        <a:blip r:embed="rId10" cstate="print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tretch>
                          <a:fillRect/>
                        </a:stretch>
                      </pic:blipFill>
                      <pic:spPr>
                        <a:xfrm>
                          <a:off x="0" y="0"/>
                          <a:ext cx="5438774" cy="4806575"/>
                        </a:xfrm>
                        <a:prstGeom prst="rect">
                          <a:avLst/>
                        </a:prstGeom>
                      </pic:spPr>
                    </pic:pic>
                  </a:graphicData>
                </a:graphic>
              </wp:inline>
            </w:drawing>
          </w:r>
        </w:p>
        <w:p w:rsidR="00B03961" w:rsidRPr="00CA52B2" w:rsidRDefault="00B03961" w:rsidP="00B03961"/>
        <w:p w:rsidR="00B03961" w:rsidRDefault="00B03961" w:rsidP="00B03961"/>
        <w:p w:rsidR="00110F10" w:rsidRDefault="00110F10" w:rsidP="00B03961"/>
        <w:p w:rsidR="00110F10" w:rsidRDefault="00110F10" w:rsidP="00B03961"/>
        <w:p w:rsidR="00110F10" w:rsidRDefault="00110F10" w:rsidP="00B03961"/>
        <w:p w:rsidR="00110F10" w:rsidRDefault="00110F10" w:rsidP="00B03961"/>
        <w:p w:rsidR="00110F10" w:rsidRDefault="00110F10" w:rsidP="00B03961"/>
        <w:p w:rsidR="00110F10" w:rsidRDefault="00110F10" w:rsidP="00B03961"/>
        <w:p w:rsidR="00110F10" w:rsidRPr="00CA52B2" w:rsidRDefault="00110F10" w:rsidP="00B03961"/>
        <w:p w:rsidR="00B03961" w:rsidRPr="00B94F0C" w:rsidRDefault="001D6D11" w:rsidP="001D6D11">
          <w:pPr>
            <w:pStyle w:val="Heading1"/>
          </w:pPr>
          <w:bookmarkStart w:id="8" w:name="_Toc452582985"/>
          <w:r w:rsidRPr="00B94F0C">
            <w:lastRenderedPageBreak/>
            <w:t>Hardware</w:t>
          </w:r>
        </w:p>
      </w:sdtContent>
    </w:sdt>
    <w:bookmarkEnd w:id="8" w:displacedByCustomXml="prev"/>
    <w:p w:rsidR="00B03961" w:rsidRDefault="00B03961"/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3964"/>
        <w:gridCol w:w="5376"/>
      </w:tblGrid>
      <w:tr w:rsidR="001D6D11" w:rsidRPr="000109B6" w:rsidTr="00581D62">
        <w:tc>
          <w:tcPr>
            <w:tcW w:w="9340" w:type="dxa"/>
            <w:gridSpan w:val="2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4817" w:themeFill="accent1"/>
          </w:tcPr>
          <w:p w:rsidR="001D6D11" w:rsidRPr="00BE3B27" w:rsidRDefault="001D6D11" w:rsidP="001D6D11">
            <w:pPr>
              <w:pStyle w:val="Heading2"/>
              <w:outlineLvl w:val="1"/>
              <w:rPr>
                <w:lang w:val="en-US"/>
              </w:rPr>
            </w:pPr>
          </w:p>
          <w:p w:rsidR="001D6D11" w:rsidRPr="0041431E" w:rsidRDefault="001D6D11" w:rsidP="001D6D11">
            <w:pPr>
              <w:pStyle w:val="Heading2"/>
              <w:outlineLvl w:val="1"/>
              <w:rPr>
                <w:color w:val="FFFFFF" w:themeColor="background1"/>
                <w:lang w:val="en-US"/>
              </w:rPr>
            </w:pPr>
            <w:bookmarkStart w:id="9" w:name="_Toc452582986"/>
            <w:r w:rsidRPr="0041431E">
              <w:rPr>
                <w:color w:val="FFFFFF" w:themeColor="background1"/>
                <w:lang w:val="en-US"/>
              </w:rPr>
              <w:t>Ultrasonic sensor HC-SR04 (2x)</w:t>
            </w:r>
            <w:bookmarkEnd w:id="9"/>
          </w:p>
        </w:tc>
      </w:tr>
      <w:tr w:rsidR="001D6D11" w:rsidRPr="001D6D11" w:rsidTr="00B20A54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6D11" w:rsidRPr="001D6D11" w:rsidRDefault="001D6D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05535DE" wp14:editId="60004629">
                  <wp:extent cx="1440000" cy="1100351"/>
                  <wp:effectExtent l="0" t="0" r="8255" b="5080"/>
                  <wp:docPr id="1" name="Picture 1" descr="http://cdn.instructables.com/F90/JYNW/H7UR7RCS/F90JYNWH7UR7RCS.MEDIUM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http://cdn.instructables.com/F90/JYNW/H7UR7RCS/F90JYNWH7UR7RCS.MEDIUM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1440000" cy="110035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6D11" w:rsidRPr="00B03961" w:rsidRDefault="001D6D11" w:rsidP="001D6D11">
            <w:r w:rsidRPr="00B03961">
              <w:t>De ultr</w:t>
            </w:r>
            <w:r>
              <w:t>asonic sensoren worden gebruikt voor het meten van de afstand van de handen. De een dient voor de X-as en de ander voor de Y-as.</w:t>
            </w:r>
          </w:p>
          <w:p w:rsidR="001D6D11" w:rsidRPr="001D6D11" w:rsidRDefault="001D6D11"/>
        </w:tc>
      </w:tr>
      <w:tr w:rsidR="001D6D11" w:rsidRPr="001D6D11" w:rsidTr="00193AAF">
        <w:tc>
          <w:tcPr>
            <w:tcW w:w="9340" w:type="dxa"/>
            <w:gridSpan w:val="2"/>
            <w:tcBorders>
              <w:left w:val="single" w:sz="12" w:space="0" w:color="auto"/>
              <w:right w:val="single" w:sz="12" w:space="0" w:color="auto"/>
            </w:tcBorders>
            <w:shd w:val="clear" w:color="auto" w:fill="D34817" w:themeFill="accent1"/>
          </w:tcPr>
          <w:p w:rsidR="001D6D11" w:rsidRPr="00B94F0C" w:rsidRDefault="001D6D11" w:rsidP="001D6D11">
            <w:pPr>
              <w:pStyle w:val="Heading2"/>
              <w:outlineLvl w:val="1"/>
            </w:pPr>
          </w:p>
          <w:p w:rsidR="001D6D11" w:rsidRPr="001D6D11" w:rsidRDefault="001D6D11" w:rsidP="001D6D11">
            <w:pPr>
              <w:pStyle w:val="Heading2"/>
              <w:outlineLvl w:val="1"/>
            </w:pPr>
            <w:bookmarkStart w:id="10" w:name="_Toc452582987"/>
            <w:r w:rsidRPr="0041431E">
              <w:rPr>
                <w:color w:val="FFFFFF" w:themeColor="background1"/>
                <w:lang w:val="en-US"/>
              </w:rPr>
              <w:t>RGB led (2x)</w:t>
            </w:r>
            <w:bookmarkEnd w:id="10"/>
          </w:p>
        </w:tc>
      </w:tr>
      <w:tr w:rsidR="001D6D11" w:rsidRPr="001D6D11" w:rsidTr="00B20A54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  <w:right w:val="single" w:sz="4" w:space="0" w:color="auto"/>
            </w:tcBorders>
          </w:tcPr>
          <w:p w:rsidR="001D6D11" w:rsidRPr="001D6D11" w:rsidRDefault="001D6D11" w:rsidP="001D6D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5907BCD" wp14:editId="12EA0E5D">
                  <wp:extent cx="1440000" cy="744828"/>
                  <wp:effectExtent l="0" t="0" r="8255" b="0"/>
                  <wp:docPr id="2" name="Picture 2" descr="https://cdn.solarbotics.com/products/photos/84728eb26b0947ef6547884cea645502/LED-RGB-8CD5kCA-IMG_0965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https://cdn.solarbotics.com/products/photos/84728eb26b0947ef6547884cea645502/LED-RGB-8CD5kCA-IMG_0965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5113" t="20454" r="8381" b="19886"/>
                          <a:stretch/>
                        </pic:blipFill>
                        <pic:spPr bwMode="auto">
                          <a:xfrm>
                            <a:off x="0" y="0"/>
                            <a:ext cx="1440000" cy="74482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12" w:space="0" w:color="auto"/>
              <w:left w:val="single" w:sz="4" w:space="0" w:color="auto"/>
              <w:bottom w:val="single" w:sz="12" w:space="0" w:color="auto"/>
              <w:right w:val="single" w:sz="12" w:space="0" w:color="auto"/>
            </w:tcBorders>
          </w:tcPr>
          <w:p w:rsidR="001D6D11" w:rsidRDefault="001D6D11" w:rsidP="001D6D11">
            <w:r w:rsidRPr="00B03961">
              <w:t xml:space="preserve">De </w:t>
            </w:r>
            <w:r>
              <w:t xml:space="preserve">ene </w:t>
            </w:r>
            <w:r w:rsidRPr="00B03961">
              <w:t>RGB led word</w:t>
            </w:r>
            <w:r>
              <w:t>t</w:t>
            </w:r>
            <w:r w:rsidRPr="00B03961">
              <w:t xml:space="preserve"> gebruikt </w:t>
            </w:r>
            <w:r>
              <w:t>om de status (start, pauze, stop) te laten zien aan de gebruiker.</w:t>
            </w:r>
          </w:p>
          <w:p w:rsidR="001D6D11" w:rsidRPr="00B03961" w:rsidRDefault="001D6D11" w:rsidP="001D6D11">
            <w:r>
              <w:t>De andere RGB led laat zien met welke kleur er nu getekend wordt. (</w:t>
            </w:r>
            <w:r w:rsidRPr="00EB44E8">
              <w:rPr>
                <w:sz w:val="20"/>
              </w:rPr>
              <w:t>Bij zwart staat de RGB uit</w:t>
            </w:r>
            <w:r>
              <w:t>).</w:t>
            </w:r>
          </w:p>
          <w:p w:rsidR="001D6D11" w:rsidRPr="001D6D11" w:rsidRDefault="001D6D11" w:rsidP="001D6D11"/>
        </w:tc>
      </w:tr>
      <w:tr w:rsidR="001D6D11" w:rsidRPr="001D6D11" w:rsidTr="00581D62">
        <w:tc>
          <w:tcPr>
            <w:tcW w:w="9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4817" w:themeFill="accent1"/>
          </w:tcPr>
          <w:p w:rsidR="001D6D11" w:rsidRDefault="001D6D11" w:rsidP="001D6D11">
            <w:pPr>
              <w:pStyle w:val="Heading2"/>
              <w:outlineLvl w:val="1"/>
              <w:rPr>
                <w:lang w:val="en-US"/>
              </w:rPr>
            </w:pPr>
          </w:p>
          <w:p w:rsidR="001D6D11" w:rsidRPr="001D6D11" w:rsidRDefault="001D6D11" w:rsidP="001D6D11">
            <w:pPr>
              <w:pStyle w:val="Heading2"/>
              <w:outlineLvl w:val="1"/>
            </w:pPr>
            <w:bookmarkStart w:id="11" w:name="_Toc452582988"/>
            <w:r w:rsidRPr="0041431E">
              <w:rPr>
                <w:color w:val="FFFFFF" w:themeColor="background1"/>
              </w:rPr>
              <w:t>HX1838 IR ontvanger 38kHz</w:t>
            </w:r>
            <w:bookmarkEnd w:id="11"/>
          </w:p>
        </w:tc>
      </w:tr>
      <w:tr w:rsidR="001D6D11" w:rsidRPr="001D6D11" w:rsidTr="00581D62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1D6D11" w:rsidRPr="001D6D11" w:rsidRDefault="001D6D11" w:rsidP="001D6D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3835C3AD" wp14:editId="01A09F0A">
                  <wp:extent cx="355600" cy="1290955"/>
                  <wp:effectExtent l="27622" t="258128" r="33973" b="262572"/>
                  <wp:docPr id="3" name="Picture 3" descr="http://marf.es/shp/255-thickbox_default/receptor-infrarrojos-vs1838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http://marf.es/shp/255-thickbox_default/receptor-infrarrojos-vs1838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37981" t="7692" r="37981" b="5129"/>
                          <a:stretch/>
                        </pic:blipFill>
                        <pic:spPr bwMode="auto">
                          <a:xfrm rot="3927126">
                            <a:off x="0" y="0"/>
                            <a:ext cx="355600" cy="129095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1D6D11" w:rsidRDefault="001D6D11" w:rsidP="001D6D11">
            <w:r>
              <w:t xml:space="preserve">De IR receiver wordt gebruikt om signalen van een afstandsbediening op te vangen. </w:t>
            </w:r>
          </w:p>
          <w:p w:rsidR="001D6D11" w:rsidRPr="001D6D11" w:rsidRDefault="001D6D11" w:rsidP="001D6D11"/>
        </w:tc>
      </w:tr>
      <w:tr w:rsidR="001D6D11" w:rsidRPr="001D6D11" w:rsidTr="00193AAF">
        <w:tc>
          <w:tcPr>
            <w:tcW w:w="9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4817" w:themeFill="accent1"/>
          </w:tcPr>
          <w:p w:rsidR="001D6D11" w:rsidRPr="0041431E" w:rsidRDefault="001D6D11" w:rsidP="001D6D11">
            <w:pPr>
              <w:pStyle w:val="Heading2"/>
              <w:outlineLvl w:val="1"/>
              <w:rPr>
                <w:color w:val="FFFFFF" w:themeColor="background1"/>
              </w:rPr>
            </w:pPr>
          </w:p>
          <w:p w:rsidR="001D6D11" w:rsidRPr="00B03961" w:rsidRDefault="001D6D11" w:rsidP="001D6D11">
            <w:pPr>
              <w:pStyle w:val="Heading2"/>
              <w:outlineLvl w:val="1"/>
            </w:pPr>
            <w:bookmarkStart w:id="12" w:name="_Toc452582989"/>
            <w:r w:rsidRPr="0041431E">
              <w:rPr>
                <w:color w:val="FFFFFF" w:themeColor="background1"/>
              </w:rPr>
              <w:t>Universele afstandsbediening</w:t>
            </w:r>
            <w:bookmarkEnd w:id="12"/>
          </w:p>
        </w:tc>
      </w:tr>
      <w:tr w:rsidR="001D6D11" w:rsidRPr="001D6D11" w:rsidTr="00581D62">
        <w:tc>
          <w:tcPr>
            <w:tcW w:w="3964" w:type="dxa"/>
            <w:tcBorders>
              <w:top w:val="single" w:sz="12" w:space="0" w:color="auto"/>
              <w:left w:val="single" w:sz="12" w:space="0" w:color="auto"/>
            </w:tcBorders>
          </w:tcPr>
          <w:p w:rsidR="00BE0C03" w:rsidRPr="001D6D11" w:rsidRDefault="001D6D11" w:rsidP="001D6D11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A01F849" wp14:editId="089EBE19">
                  <wp:extent cx="1440000" cy="1253647"/>
                  <wp:effectExtent l="0" t="0" r="8255" b="3810"/>
                  <wp:docPr id="4" name="Picture 4" descr="http://www.wholeforshop.com/images/Consumer/58600_16851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7" descr="http://www.wholeforshop.com/images/Consumer/58600_16851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9524" t="16040" r="5263" b="9774"/>
                          <a:stretch/>
                        </pic:blipFill>
                        <pic:spPr bwMode="auto">
                          <a:xfrm>
                            <a:off x="0" y="0"/>
                            <a:ext cx="1440000" cy="12536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12" w:space="0" w:color="auto"/>
              <w:right w:val="single" w:sz="12" w:space="0" w:color="auto"/>
            </w:tcBorders>
          </w:tcPr>
          <w:p w:rsidR="001D6D11" w:rsidRDefault="001D6D11" w:rsidP="001D6D11">
            <w:r>
              <w:t xml:space="preserve">Met de afstandsbediening kunnen de waarden van het rode, groene en blauwe lichtje worden aangepast. </w:t>
            </w:r>
          </w:p>
          <w:p w:rsidR="001D6D11" w:rsidRPr="001D6D11" w:rsidRDefault="001D6D11" w:rsidP="001D6D11"/>
        </w:tc>
      </w:tr>
      <w:tr w:rsidR="00BE0C03" w:rsidRPr="00193AAF" w:rsidTr="00193AAF">
        <w:tc>
          <w:tcPr>
            <w:tcW w:w="9340" w:type="dxa"/>
            <w:gridSpan w:val="2"/>
            <w:tcBorders>
              <w:top w:val="single" w:sz="12" w:space="0" w:color="auto"/>
              <w:left w:val="single" w:sz="12" w:space="0" w:color="auto"/>
              <w:right w:val="single" w:sz="12" w:space="0" w:color="auto"/>
            </w:tcBorders>
            <w:shd w:val="clear" w:color="auto" w:fill="D34817" w:themeFill="accent1"/>
          </w:tcPr>
          <w:p w:rsidR="00BE0C03" w:rsidRPr="00B94F0C" w:rsidRDefault="00BE0C03" w:rsidP="00A2561A">
            <w:pPr>
              <w:pStyle w:val="Heading2"/>
              <w:outlineLvl w:val="1"/>
            </w:pPr>
          </w:p>
          <w:p w:rsidR="00BE0C03" w:rsidRPr="00E72BBB" w:rsidRDefault="00E72BBB" w:rsidP="00A2561A">
            <w:pPr>
              <w:pStyle w:val="Heading2"/>
              <w:outlineLvl w:val="1"/>
              <w:rPr>
                <w:color w:val="FFFFFF" w:themeColor="background1"/>
                <w:lang w:val="en-US"/>
              </w:rPr>
            </w:pPr>
            <w:bookmarkStart w:id="13" w:name="_Toc452582990"/>
            <w:r w:rsidRPr="00E72BBB">
              <w:rPr>
                <w:color w:val="FFFFFF" w:themeColor="background1"/>
              </w:rPr>
              <w:t>SparkFun Electret Microphone Breakout</w:t>
            </w:r>
            <w:bookmarkEnd w:id="13"/>
          </w:p>
        </w:tc>
      </w:tr>
      <w:tr w:rsidR="00BE0C03" w:rsidRPr="001D6D11" w:rsidTr="00581D62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0C03" w:rsidRPr="001D6D11" w:rsidRDefault="00BA21A8" w:rsidP="00A256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4CEF7F30" wp14:editId="1AEF3C2E">
                  <wp:extent cx="1400175" cy="1142999"/>
                  <wp:effectExtent l="0" t="0" r="0" b="635"/>
                  <wp:docPr id="8" name="Picture 8" descr="SparkFun Electret Microphone Breakout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SparkFun Electret Microphone Breakout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5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t="7939" r="2735" b="12660"/>
                          <a:stretch/>
                        </pic:blipFill>
                        <pic:spPr bwMode="auto">
                          <a:xfrm>
                            <a:off x="0" y="0"/>
                            <a:ext cx="1400618" cy="1143361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C03" w:rsidRDefault="00887121" w:rsidP="00BE0C03">
            <w:r>
              <w:t xml:space="preserve">Dit microfoontje heeft een analog out zodat er gekeken kan worden hoe hard het geluid in de kamer is. Er kan een threshold gedefinieerd worden zodat er bijvoobeeld </w:t>
            </w:r>
            <w:r w:rsidR="00E000F0">
              <w:t xml:space="preserve">kan worden bepaald </w:t>
            </w:r>
            <w:r>
              <w:t>of een ledje bij een bepaalde hardheid aangaat</w:t>
            </w:r>
            <w:r w:rsidR="00E000F0">
              <w:t>.</w:t>
            </w:r>
          </w:p>
          <w:p w:rsidR="00BE0C03" w:rsidRPr="001D6D11" w:rsidRDefault="00BE0C03" w:rsidP="00A2561A"/>
        </w:tc>
      </w:tr>
      <w:tr w:rsidR="00BE0C03" w:rsidRPr="00B03961" w:rsidTr="00193AAF">
        <w:tc>
          <w:tcPr>
            <w:tcW w:w="9340" w:type="dxa"/>
            <w:gridSpan w:val="2"/>
            <w:tcBorders>
              <w:left w:val="single" w:sz="12" w:space="0" w:color="auto"/>
              <w:bottom w:val="single" w:sz="12" w:space="0" w:color="auto"/>
              <w:right w:val="single" w:sz="12" w:space="0" w:color="auto"/>
            </w:tcBorders>
            <w:shd w:val="clear" w:color="auto" w:fill="D34817" w:themeFill="accent1"/>
          </w:tcPr>
          <w:p w:rsidR="00BE0C03" w:rsidRDefault="00BE0C03" w:rsidP="00A2561A">
            <w:pPr>
              <w:pStyle w:val="Heading2"/>
              <w:outlineLvl w:val="1"/>
            </w:pPr>
          </w:p>
          <w:p w:rsidR="00BE0C03" w:rsidRPr="00B03961" w:rsidRDefault="00BE0C03" w:rsidP="00A2561A">
            <w:pPr>
              <w:pStyle w:val="Heading2"/>
              <w:outlineLvl w:val="1"/>
            </w:pPr>
            <w:bookmarkStart w:id="14" w:name="_Toc452582991"/>
            <w:r w:rsidRPr="0041431E">
              <w:rPr>
                <w:color w:val="FFFFFF" w:themeColor="background1"/>
              </w:rPr>
              <w:t>Potentiometer B10K</w:t>
            </w:r>
            <w:bookmarkEnd w:id="14"/>
          </w:p>
        </w:tc>
      </w:tr>
      <w:tr w:rsidR="00BE0C03" w:rsidRPr="001D6D11" w:rsidTr="00A33815">
        <w:tc>
          <w:tcPr>
            <w:tcW w:w="3964" w:type="dxa"/>
            <w:tcBorders>
              <w:top w:val="single" w:sz="12" w:space="0" w:color="auto"/>
              <w:left w:val="single" w:sz="12" w:space="0" w:color="auto"/>
              <w:bottom w:val="single" w:sz="12" w:space="0" w:color="auto"/>
            </w:tcBorders>
          </w:tcPr>
          <w:p w:rsidR="00BE0C03" w:rsidRPr="001D6D11" w:rsidRDefault="00BE0C03" w:rsidP="00A2561A">
            <w:pPr>
              <w:rPr>
                <w:lang w:val="en-US"/>
              </w:rPr>
            </w:pPr>
            <w:r>
              <w:rPr>
                <w:noProof/>
                <w:lang w:val="en-US"/>
              </w:rPr>
              <w:drawing>
                <wp:inline distT="0" distB="0" distL="0" distR="0" wp14:anchorId="0752F490" wp14:editId="147CE0C7">
                  <wp:extent cx="1440000" cy="1469134"/>
                  <wp:effectExtent l="0" t="0" r="8255" b="0"/>
                  <wp:docPr id="7" name="Picture 7" descr="http://mul2.inven.es/90-large_default/potenciometro-10k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1" descr="http://mul2.inven.es/90-large_default/potenciometro-10k.jpg"/>
                          <pic:cNvPicPr>
                            <a:picLocks noChangeAspect="1" noChangeArrowheads="1"/>
                          </pic:cNvPicPr>
                        </pic:nvPicPr>
                        <pic:blipFill rotWithShape="1">
                          <a:blip r:embed="rId1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 l="11572" t="11790" r="12881" b="11135"/>
                          <a:stretch/>
                        </pic:blipFill>
                        <pic:spPr bwMode="auto">
                          <a:xfrm>
                            <a:off x="0" y="0"/>
                            <a:ext cx="1440000" cy="1469134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  <a:extLst>
                            <a:ext uri="{53640926-AAD7-44D8-BBD7-CCE9431645EC}">
                              <a14:shadowObscured xmlns:a14="http://schemas.microsoft.com/office/drawing/2010/main"/>
                            </a:ext>
                          </a:extLst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5376" w:type="dxa"/>
            <w:tcBorders>
              <w:top w:val="single" w:sz="12" w:space="0" w:color="auto"/>
              <w:bottom w:val="single" w:sz="12" w:space="0" w:color="auto"/>
              <w:right w:val="single" w:sz="12" w:space="0" w:color="auto"/>
            </w:tcBorders>
          </w:tcPr>
          <w:p w:rsidR="00BE0C03" w:rsidRPr="00F43503" w:rsidRDefault="00BE0C03" w:rsidP="00BE0C03">
            <w:r>
              <w:t>De potentiometer dient ervoor om de status led en font-kleur led feller of minder fel te laten schijnen. Zo kan er voorkomen worden dat er vervelende reflectie van de ledjes op het tekenscherm komt.</w:t>
            </w:r>
          </w:p>
          <w:p w:rsidR="00BE0C03" w:rsidRPr="001D6D11" w:rsidRDefault="00BE0C03" w:rsidP="00A2561A"/>
        </w:tc>
      </w:tr>
    </w:tbl>
    <w:p w:rsidR="007454E2" w:rsidRDefault="007454E2" w:rsidP="00D41EAC"/>
    <w:sectPr w:rsidR="007454E2" w:rsidSect="004D309F"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SimSun">
    <w:altName w:val="宋体"/>
    <w:panose1 w:val="02010600030101010101"/>
    <w:charset w:val="86"/>
    <w:family w:val="auto"/>
    <w:notTrueType/>
    <w:pitch w:val="variable"/>
    <w:sig w:usb0="00000001" w:usb1="080E0000" w:usb2="00000010" w:usb3="00000000" w:csb0="00040000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Microsoft JhengHei">
    <w:panose1 w:val="020B0604030504040204"/>
    <w:charset w:val="88"/>
    <w:family w:val="swiss"/>
    <w:pitch w:val="variable"/>
    <w:sig w:usb0="000002A7" w:usb1="28CF4400" w:usb2="00000016" w:usb3="00000000" w:csb0="00100009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0850C63"/>
    <w:multiLevelType w:val="hybridMultilevel"/>
    <w:tmpl w:val="AC782AA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7D64B66"/>
    <w:multiLevelType w:val="hybridMultilevel"/>
    <w:tmpl w:val="A54CDD6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0AA4607A"/>
    <w:multiLevelType w:val="hybridMultilevel"/>
    <w:tmpl w:val="E3EA328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216D0D9E"/>
    <w:multiLevelType w:val="hybridMultilevel"/>
    <w:tmpl w:val="2D4E51B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6E0E4BFE"/>
    <w:multiLevelType w:val="hybridMultilevel"/>
    <w:tmpl w:val="5EAEBF0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EC364C2"/>
    <w:multiLevelType w:val="hybridMultilevel"/>
    <w:tmpl w:val="E3EA3282"/>
    <w:lvl w:ilvl="0" w:tplc="0409000F">
      <w:start w:val="1"/>
      <w:numFmt w:val="decimal"/>
      <w:lvlText w:val="%1."/>
      <w:lvlJc w:val="left"/>
      <w:pPr>
        <w:ind w:left="54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5"/>
  </w:num>
  <w:num w:numId="2">
    <w:abstractNumId w:val="2"/>
  </w:num>
  <w:num w:numId="3">
    <w:abstractNumId w:val="3"/>
  </w:num>
  <w:num w:numId="4">
    <w:abstractNumId w:val="0"/>
  </w:num>
  <w:num w:numId="5">
    <w:abstractNumId w:val="1"/>
  </w:num>
  <w:num w:numId="6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D309F"/>
    <w:rsid w:val="00006156"/>
    <w:rsid w:val="000109B6"/>
    <w:rsid w:val="00027FCE"/>
    <w:rsid w:val="000362E3"/>
    <w:rsid w:val="00043D19"/>
    <w:rsid w:val="00047AD7"/>
    <w:rsid w:val="00057C0B"/>
    <w:rsid w:val="00091A06"/>
    <w:rsid w:val="00110F10"/>
    <w:rsid w:val="001378D6"/>
    <w:rsid w:val="001576C1"/>
    <w:rsid w:val="00161E54"/>
    <w:rsid w:val="00193AAF"/>
    <w:rsid w:val="001B56D2"/>
    <w:rsid w:val="001B6A67"/>
    <w:rsid w:val="001D68E2"/>
    <w:rsid w:val="001D6D11"/>
    <w:rsid w:val="001F3E6C"/>
    <w:rsid w:val="00234938"/>
    <w:rsid w:val="00237E07"/>
    <w:rsid w:val="002775D9"/>
    <w:rsid w:val="00285040"/>
    <w:rsid w:val="00290998"/>
    <w:rsid w:val="00291953"/>
    <w:rsid w:val="00294C77"/>
    <w:rsid w:val="002A7955"/>
    <w:rsid w:val="002B176F"/>
    <w:rsid w:val="002B76D6"/>
    <w:rsid w:val="002D2D32"/>
    <w:rsid w:val="002D4567"/>
    <w:rsid w:val="002D5E00"/>
    <w:rsid w:val="00302650"/>
    <w:rsid w:val="0031575C"/>
    <w:rsid w:val="00325082"/>
    <w:rsid w:val="00334A71"/>
    <w:rsid w:val="0038358D"/>
    <w:rsid w:val="00386B9B"/>
    <w:rsid w:val="0039149E"/>
    <w:rsid w:val="003A702A"/>
    <w:rsid w:val="003D475B"/>
    <w:rsid w:val="003D69B1"/>
    <w:rsid w:val="003F4ACD"/>
    <w:rsid w:val="00403CBD"/>
    <w:rsid w:val="0041431E"/>
    <w:rsid w:val="00457165"/>
    <w:rsid w:val="004757B2"/>
    <w:rsid w:val="004922F3"/>
    <w:rsid w:val="004A1BAD"/>
    <w:rsid w:val="004A4D7E"/>
    <w:rsid w:val="004A6144"/>
    <w:rsid w:val="004C442A"/>
    <w:rsid w:val="004C75EE"/>
    <w:rsid w:val="004D309F"/>
    <w:rsid w:val="00510653"/>
    <w:rsid w:val="00543014"/>
    <w:rsid w:val="00546769"/>
    <w:rsid w:val="00581D62"/>
    <w:rsid w:val="005B1F82"/>
    <w:rsid w:val="005C2236"/>
    <w:rsid w:val="005D455D"/>
    <w:rsid w:val="005D6FDF"/>
    <w:rsid w:val="005E5569"/>
    <w:rsid w:val="005E6485"/>
    <w:rsid w:val="00606F2B"/>
    <w:rsid w:val="00630568"/>
    <w:rsid w:val="00650704"/>
    <w:rsid w:val="00680BF8"/>
    <w:rsid w:val="00683926"/>
    <w:rsid w:val="00687654"/>
    <w:rsid w:val="006A1EAE"/>
    <w:rsid w:val="006C07D7"/>
    <w:rsid w:val="006C6F96"/>
    <w:rsid w:val="006E2708"/>
    <w:rsid w:val="006F7BBD"/>
    <w:rsid w:val="00720AC8"/>
    <w:rsid w:val="00723E88"/>
    <w:rsid w:val="00724192"/>
    <w:rsid w:val="00730B91"/>
    <w:rsid w:val="00731076"/>
    <w:rsid w:val="00737038"/>
    <w:rsid w:val="007454E2"/>
    <w:rsid w:val="00750CB7"/>
    <w:rsid w:val="00755956"/>
    <w:rsid w:val="0078798E"/>
    <w:rsid w:val="007925D3"/>
    <w:rsid w:val="007A4D40"/>
    <w:rsid w:val="007B11CC"/>
    <w:rsid w:val="007C79BF"/>
    <w:rsid w:val="007D0009"/>
    <w:rsid w:val="007D1E48"/>
    <w:rsid w:val="008256F8"/>
    <w:rsid w:val="00857613"/>
    <w:rsid w:val="00870E39"/>
    <w:rsid w:val="00887121"/>
    <w:rsid w:val="00891233"/>
    <w:rsid w:val="00893225"/>
    <w:rsid w:val="008B2E97"/>
    <w:rsid w:val="009017D9"/>
    <w:rsid w:val="00914A9B"/>
    <w:rsid w:val="00916E51"/>
    <w:rsid w:val="00916F2A"/>
    <w:rsid w:val="00924C62"/>
    <w:rsid w:val="009534F8"/>
    <w:rsid w:val="009A4505"/>
    <w:rsid w:val="009C18F4"/>
    <w:rsid w:val="009C77A4"/>
    <w:rsid w:val="009E0E60"/>
    <w:rsid w:val="009E1914"/>
    <w:rsid w:val="00A00DBC"/>
    <w:rsid w:val="00A3055E"/>
    <w:rsid w:val="00A31449"/>
    <w:rsid w:val="00A33815"/>
    <w:rsid w:val="00A35252"/>
    <w:rsid w:val="00A46824"/>
    <w:rsid w:val="00A53553"/>
    <w:rsid w:val="00A73BF5"/>
    <w:rsid w:val="00AA621E"/>
    <w:rsid w:val="00AA6F08"/>
    <w:rsid w:val="00AB3064"/>
    <w:rsid w:val="00AC0498"/>
    <w:rsid w:val="00AD5A1F"/>
    <w:rsid w:val="00AE2A12"/>
    <w:rsid w:val="00AF01F6"/>
    <w:rsid w:val="00B03961"/>
    <w:rsid w:val="00B051A9"/>
    <w:rsid w:val="00B20A54"/>
    <w:rsid w:val="00B367C6"/>
    <w:rsid w:val="00B556A6"/>
    <w:rsid w:val="00B57873"/>
    <w:rsid w:val="00B664A8"/>
    <w:rsid w:val="00B82E3C"/>
    <w:rsid w:val="00B865A1"/>
    <w:rsid w:val="00B94F0C"/>
    <w:rsid w:val="00BA21A8"/>
    <w:rsid w:val="00BB6A3F"/>
    <w:rsid w:val="00BC2698"/>
    <w:rsid w:val="00BE0C03"/>
    <w:rsid w:val="00BE37EE"/>
    <w:rsid w:val="00BE3B27"/>
    <w:rsid w:val="00BF712A"/>
    <w:rsid w:val="00C2106D"/>
    <w:rsid w:val="00C2599D"/>
    <w:rsid w:val="00C326DC"/>
    <w:rsid w:val="00C46565"/>
    <w:rsid w:val="00C50ED9"/>
    <w:rsid w:val="00C6006B"/>
    <w:rsid w:val="00C83FEB"/>
    <w:rsid w:val="00C92BFE"/>
    <w:rsid w:val="00CA4384"/>
    <w:rsid w:val="00CA52B2"/>
    <w:rsid w:val="00CC59A0"/>
    <w:rsid w:val="00CD3161"/>
    <w:rsid w:val="00CF55F0"/>
    <w:rsid w:val="00D17356"/>
    <w:rsid w:val="00D265C9"/>
    <w:rsid w:val="00D337EC"/>
    <w:rsid w:val="00D37868"/>
    <w:rsid w:val="00D41EAC"/>
    <w:rsid w:val="00D437EE"/>
    <w:rsid w:val="00D52EDD"/>
    <w:rsid w:val="00D56BDD"/>
    <w:rsid w:val="00D9034D"/>
    <w:rsid w:val="00DA0B5C"/>
    <w:rsid w:val="00DB7DA2"/>
    <w:rsid w:val="00DD2B37"/>
    <w:rsid w:val="00DD7A73"/>
    <w:rsid w:val="00DE0664"/>
    <w:rsid w:val="00DE191E"/>
    <w:rsid w:val="00DF300A"/>
    <w:rsid w:val="00DF4C03"/>
    <w:rsid w:val="00DF7BA2"/>
    <w:rsid w:val="00E000F0"/>
    <w:rsid w:val="00E01C51"/>
    <w:rsid w:val="00E05D16"/>
    <w:rsid w:val="00E34551"/>
    <w:rsid w:val="00E50A05"/>
    <w:rsid w:val="00E72BBB"/>
    <w:rsid w:val="00E82381"/>
    <w:rsid w:val="00E91BFC"/>
    <w:rsid w:val="00E94629"/>
    <w:rsid w:val="00EB44E8"/>
    <w:rsid w:val="00EF6AE9"/>
    <w:rsid w:val="00F02440"/>
    <w:rsid w:val="00F03115"/>
    <w:rsid w:val="00F15F95"/>
    <w:rsid w:val="00F35CF4"/>
    <w:rsid w:val="00F43503"/>
    <w:rsid w:val="00F77FE8"/>
    <w:rsid w:val="00FA701F"/>
    <w:rsid w:val="00FE1B13"/>
    <w:rsid w:val="00FE60C1"/>
    <w:rsid w:val="00FE7EC0"/>
    <w:rsid w:val="00FF19A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DA1FC121-330B-49A4-99A2-89DF206ECC42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="SimSun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Pr>
      <w:lang w:val="nl-NL"/>
    </w:rPr>
  </w:style>
  <w:style w:type="paragraph" w:styleId="Heading1">
    <w:name w:val="heading 1"/>
    <w:basedOn w:val="Normal"/>
    <w:next w:val="Normal"/>
    <w:link w:val="Heading1Char"/>
    <w:uiPriority w:val="9"/>
    <w:qFormat/>
    <w:rsid w:val="004D309F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9D3511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4D309F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9D3511" w:themeColor="accent1" w:themeShade="BF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4D309F"/>
    <w:pPr>
      <w:spacing w:after="0" w:line="240" w:lineRule="auto"/>
      <w:contextualSpacing/>
    </w:pPr>
    <w:rPr>
      <w:rFonts w:asciiTheme="majorHAnsi" w:eastAsiaTheme="majorEastAsia" w:hAnsiTheme="majorHAnsi" w:cstheme="majorBidi"/>
      <w:spacing w:val="-10"/>
      <w:kern w:val="28"/>
      <w:sz w:val="56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4D309F"/>
    <w:rPr>
      <w:rFonts w:asciiTheme="majorHAnsi" w:eastAsiaTheme="majorEastAsia" w:hAnsiTheme="majorHAnsi" w:cstheme="majorBidi"/>
      <w:spacing w:val="-10"/>
      <w:kern w:val="28"/>
      <w:sz w:val="56"/>
      <w:szCs w:val="56"/>
      <w:lang w:val="nl-NL"/>
    </w:rPr>
  </w:style>
  <w:style w:type="paragraph" w:styleId="NoSpacing">
    <w:name w:val="No Spacing"/>
    <w:link w:val="NoSpacingChar"/>
    <w:uiPriority w:val="1"/>
    <w:qFormat/>
    <w:rsid w:val="004D309F"/>
    <w:pPr>
      <w:spacing w:after="0" w:line="240" w:lineRule="auto"/>
    </w:pPr>
    <w:rPr>
      <w:rFonts w:eastAsiaTheme="minorEastAsia"/>
    </w:rPr>
  </w:style>
  <w:style w:type="character" w:customStyle="1" w:styleId="NoSpacingChar">
    <w:name w:val="No Spacing Char"/>
    <w:basedOn w:val="DefaultParagraphFont"/>
    <w:link w:val="NoSpacing"/>
    <w:uiPriority w:val="1"/>
    <w:rsid w:val="004D309F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4D309F"/>
    <w:rPr>
      <w:rFonts w:asciiTheme="majorHAnsi" w:eastAsiaTheme="majorEastAsia" w:hAnsiTheme="majorHAnsi" w:cstheme="majorBidi"/>
      <w:color w:val="9D3511" w:themeColor="accent1" w:themeShade="BF"/>
      <w:sz w:val="32"/>
      <w:szCs w:val="32"/>
      <w:lang w:val="nl-NL"/>
    </w:rPr>
  </w:style>
  <w:style w:type="character" w:customStyle="1" w:styleId="Heading2Char">
    <w:name w:val="Heading 2 Char"/>
    <w:basedOn w:val="DefaultParagraphFont"/>
    <w:link w:val="Heading2"/>
    <w:uiPriority w:val="9"/>
    <w:rsid w:val="004D309F"/>
    <w:rPr>
      <w:rFonts w:asciiTheme="majorHAnsi" w:eastAsiaTheme="majorEastAsia" w:hAnsiTheme="majorHAnsi" w:cstheme="majorBidi"/>
      <w:color w:val="9D3511" w:themeColor="accent1" w:themeShade="BF"/>
      <w:sz w:val="26"/>
      <w:szCs w:val="26"/>
      <w:lang w:val="nl-NL"/>
    </w:rPr>
  </w:style>
  <w:style w:type="paragraph" w:styleId="ListParagraph">
    <w:name w:val="List Paragraph"/>
    <w:basedOn w:val="Normal"/>
    <w:uiPriority w:val="34"/>
    <w:qFormat/>
    <w:rsid w:val="00737038"/>
    <w:pPr>
      <w:ind w:left="720"/>
      <w:contextualSpacing/>
    </w:pPr>
  </w:style>
  <w:style w:type="table" w:styleId="TableGrid">
    <w:name w:val="Table Grid"/>
    <w:basedOn w:val="TableNormal"/>
    <w:uiPriority w:val="39"/>
    <w:rsid w:val="007B11CC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OCHeading">
    <w:name w:val="TOC Heading"/>
    <w:basedOn w:val="Heading1"/>
    <w:next w:val="Normal"/>
    <w:uiPriority w:val="39"/>
    <w:unhideWhenUsed/>
    <w:qFormat/>
    <w:rsid w:val="006C6F96"/>
    <w:pPr>
      <w:outlineLvl w:val="9"/>
    </w:pPr>
    <w:rPr>
      <w:lang w:val="en-US"/>
    </w:rPr>
  </w:style>
  <w:style w:type="paragraph" w:styleId="TOC1">
    <w:name w:val="toc 1"/>
    <w:basedOn w:val="Normal"/>
    <w:next w:val="Normal"/>
    <w:autoRedefine/>
    <w:uiPriority w:val="39"/>
    <w:unhideWhenUsed/>
    <w:rsid w:val="006C6F96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C6F96"/>
    <w:pPr>
      <w:spacing w:after="100"/>
      <w:ind w:left="220"/>
    </w:pPr>
  </w:style>
  <w:style w:type="character" w:styleId="Hyperlink">
    <w:name w:val="Hyperlink"/>
    <w:basedOn w:val="DefaultParagraphFont"/>
    <w:uiPriority w:val="99"/>
    <w:unhideWhenUsed/>
    <w:rsid w:val="006C6F96"/>
    <w:rPr>
      <w:color w:val="CC9900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111168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52607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64464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7665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png"/><Relationship Id="rId13" Type="http://schemas.openxmlformats.org/officeDocument/2006/relationships/image" Target="media/image7.jpeg"/><Relationship Id="rId18" Type="http://schemas.openxmlformats.org/officeDocument/2006/relationships/theme" Target="theme/theme1.xml"/><Relationship Id="rId3" Type="http://schemas.openxmlformats.org/officeDocument/2006/relationships/numbering" Target="numbering.xml"/><Relationship Id="rId7" Type="http://schemas.openxmlformats.org/officeDocument/2006/relationships/image" Target="media/image1.png"/><Relationship Id="rId12" Type="http://schemas.openxmlformats.org/officeDocument/2006/relationships/image" Target="media/image6.jpeg"/><Relationship Id="rId17" Type="http://schemas.openxmlformats.org/officeDocument/2006/relationships/fontTable" Target="fontTable.xml"/><Relationship Id="rId2" Type="http://schemas.openxmlformats.org/officeDocument/2006/relationships/customXml" Target="../customXml/item2.xml"/><Relationship Id="rId16" Type="http://schemas.openxmlformats.org/officeDocument/2006/relationships/image" Target="media/image10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5.jpeg"/><Relationship Id="rId5" Type="http://schemas.openxmlformats.org/officeDocument/2006/relationships/settings" Target="settings.xml"/><Relationship Id="rId15" Type="http://schemas.openxmlformats.org/officeDocument/2006/relationships/image" Target="media/image9.jpeg"/><Relationship Id="rId10" Type="http://schemas.openxmlformats.org/officeDocument/2006/relationships/image" Target="media/image4.png"/><Relationship Id="rId4" Type="http://schemas.openxmlformats.org/officeDocument/2006/relationships/styles" Target="styles.xml"/><Relationship Id="rId9" Type="http://schemas.openxmlformats.org/officeDocument/2006/relationships/image" Target="media/image3.png"/><Relationship Id="rId14" Type="http://schemas.openxmlformats.org/officeDocument/2006/relationships/image" Target="media/image8.jpeg"/></Relationships>
</file>

<file path=word/theme/theme1.xml><?xml version="1.0" encoding="utf-8"?>
<a:theme xmlns:a="http://schemas.openxmlformats.org/drawingml/2006/main" name="Office Theme">
  <a:themeElements>
    <a:clrScheme name="Orange Red">
      <a:dk1>
        <a:sysClr val="windowText" lastClr="000000"/>
      </a:dk1>
      <a:lt1>
        <a:sysClr val="window" lastClr="FFFFFF"/>
      </a:lt1>
      <a:dk2>
        <a:srgbClr val="696464"/>
      </a:dk2>
      <a:lt2>
        <a:srgbClr val="E9E5DC"/>
      </a:lt2>
      <a:accent1>
        <a:srgbClr val="D34817"/>
      </a:accent1>
      <a:accent2>
        <a:srgbClr val="9B2D1F"/>
      </a:accent2>
      <a:accent3>
        <a:srgbClr val="A28E6A"/>
      </a:accent3>
      <a:accent4>
        <a:srgbClr val="956251"/>
      </a:accent4>
      <a:accent5>
        <a:srgbClr val="918485"/>
      </a:accent5>
      <a:accent6>
        <a:srgbClr val="855D5D"/>
      </a:accent6>
      <a:hlink>
        <a:srgbClr val="CC9900"/>
      </a:hlink>
      <a:folHlink>
        <a:srgbClr val="96A9A9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CoverPageProperties xmlns="http://schemas.microsoft.com/office/2006/coverPageProps">
  <PublishDate>2016-05-23T00:00:00</PublishDate>
  <Abstract/>
  <CompanyAddress/>
  <CompanyPhone/>
  <CompanyFax/>
  <CompanyEmail/>
</CoverPageProperties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5AF091B-3C7A-41E3-B477-F2FDAA23CFDA}">
  <ds:schemaRefs>
    <ds:schemaRef ds:uri="http://schemas.microsoft.com/office/2006/coverPageProps"/>
  </ds:schemaRefs>
</ds:datastoreItem>
</file>

<file path=customXml/itemProps2.xml><?xml version="1.0" encoding="utf-8"?>
<ds:datastoreItem xmlns:ds="http://schemas.openxmlformats.org/officeDocument/2006/customXml" ds:itemID="{974C665A-3A62-4EA2-8351-AC0031977225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178</TotalTime>
  <Pages>10</Pages>
  <Words>1464</Words>
  <Characters>8345</Characters>
  <Application>Microsoft Office Word</Application>
  <DocSecurity>0</DocSecurity>
  <Lines>69</Lines>
  <Paragraphs>1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Coöredraw</vt:lpstr>
    </vt:vector>
  </TitlesOfParts>
  <Company>Microsoft</Company>
  <LinksUpToDate>false</LinksUpToDate>
  <CharactersWithSpaces>979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Coöredraw</dc:title>
  <dc:subject>Beschrijving</dc:subject>
  <dc:creator>Enzo Evers</dc:creator>
  <cp:keywords/>
  <dc:description/>
  <cp:lastModifiedBy>Enzo Evers</cp:lastModifiedBy>
  <cp:revision>172</cp:revision>
  <dcterms:created xsi:type="dcterms:W3CDTF">2016-05-23T09:33:00Z</dcterms:created>
  <dcterms:modified xsi:type="dcterms:W3CDTF">2016-06-15T09:10:00Z</dcterms:modified>
</cp:coreProperties>
</file>